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FB508B" w14:textId="3AB0221F" w:rsidR="000046ED" w:rsidRPr="005C098E" w:rsidRDefault="005C098E" w:rsidP="005C098E">
      <w:pPr>
        <w:widowControl/>
        <w:ind w:firstLineChars="100" w:firstLine="200"/>
        <w:jc w:val="left"/>
        <w:rPr>
          <w:rFonts w:asciiTheme="minorEastAsia" w:hAnsiTheme="minorEastAsia"/>
          <w:color w:val="000000" w:themeColor="text1"/>
          <w:sz w:val="20"/>
          <w:szCs w:val="20"/>
        </w:rPr>
      </w:pPr>
      <w:r>
        <w:rPr>
          <w:rFonts w:asciiTheme="minorEastAsia" w:hAnsiTheme="minorEastAsia" w:hint="eastAsia"/>
          <w:kern w:val="0"/>
          <w:sz w:val="20"/>
          <w:szCs w:val="20"/>
        </w:rPr>
        <w:t>宅地造成及び特定盛土等規制法施行規則</w:t>
      </w:r>
    </w:p>
    <w:p w14:paraId="31642E4C" w14:textId="1F21C180" w:rsidR="001D6AC6" w:rsidRPr="005C098E" w:rsidRDefault="001D6AC6" w:rsidP="000046ED">
      <w:pPr>
        <w:widowControl/>
        <w:ind w:firstLineChars="100" w:firstLine="200"/>
        <w:jc w:val="left"/>
        <w:rPr>
          <w:rFonts w:asciiTheme="minorEastAsia" w:hAnsiTheme="minorEastAsia"/>
          <w:color w:val="000000" w:themeColor="text1"/>
          <w:sz w:val="20"/>
          <w:szCs w:val="20"/>
        </w:rPr>
      </w:pPr>
      <w:r w:rsidRPr="005C098E">
        <w:rPr>
          <w:rFonts w:asciiTheme="minorEastAsia" w:hAnsiTheme="minorEastAsia" w:hint="eastAsia"/>
          <w:color w:val="000000" w:themeColor="text1"/>
          <w:sz w:val="20"/>
          <w:szCs w:val="20"/>
        </w:rPr>
        <w:t>様式第</w:t>
      </w:r>
      <w:r w:rsidR="004714D2">
        <w:rPr>
          <w:rFonts w:asciiTheme="minorEastAsia" w:hAnsiTheme="minorEastAsia" w:hint="eastAsia"/>
          <w:color w:val="000000" w:themeColor="text1"/>
          <w:sz w:val="20"/>
          <w:szCs w:val="20"/>
        </w:rPr>
        <w:t>２３</w:t>
      </w:r>
      <w:r w:rsidR="003B6B09" w:rsidRPr="005C098E">
        <w:rPr>
          <w:rFonts w:asciiTheme="minorEastAsia" w:hAnsiTheme="minorEastAsia" w:hint="eastAsia"/>
          <w:sz w:val="20"/>
          <w:szCs w:val="20"/>
          <w:lang w:eastAsia="zh-TW"/>
        </w:rPr>
        <w:t>（第</w:t>
      </w:r>
      <w:r w:rsidR="003B6B09" w:rsidRPr="005C098E">
        <w:rPr>
          <w:rFonts w:asciiTheme="minorEastAsia" w:hAnsiTheme="minorEastAsia" w:hint="eastAsia"/>
          <w:sz w:val="20"/>
          <w:szCs w:val="20"/>
        </w:rPr>
        <w:t>８７</w:t>
      </w:r>
      <w:r w:rsidR="003B6B09" w:rsidRPr="005C098E">
        <w:rPr>
          <w:rFonts w:asciiTheme="minorEastAsia" w:hAnsiTheme="minorEastAsia" w:hint="eastAsia"/>
          <w:sz w:val="20"/>
          <w:szCs w:val="20"/>
          <w:lang w:eastAsia="zh-TW"/>
        </w:rPr>
        <w:t>条関係）</w:t>
      </w:r>
    </w:p>
    <w:p w14:paraId="6B50F060" w14:textId="77777777" w:rsidR="001D6AC6" w:rsidRPr="00D05FF7" w:rsidRDefault="001D6AC6" w:rsidP="001D6AC6">
      <w:pPr>
        <w:widowControl/>
        <w:jc w:val="left"/>
        <w:rPr>
          <w:rFonts w:asciiTheme="minorEastAsia" w:hAnsiTheme="minorEastAsia"/>
          <w:color w:val="000000" w:themeColor="text1"/>
          <w:sz w:val="22"/>
        </w:rPr>
      </w:pPr>
      <w:bookmarkStart w:id="0" w:name="_GoBack"/>
      <w:bookmarkEnd w:id="0"/>
    </w:p>
    <w:p w14:paraId="1B2279C1" w14:textId="77777777" w:rsidR="001D6AC6" w:rsidRPr="00D05FF7" w:rsidRDefault="001D6AC6" w:rsidP="001D6AC6">
      <w:pPr>
        <w:widowControl/>
        <w:jc w:val="center"/>
        <w:rPr>
          <w:rFonts w:asciiTheme="minorEastAsia" w:hAnsiTheme="minorEastAsia"/>
          <w:color w:val="000000" w:themeColor="text1"/>
          <w:sz w:val="24"/>
        </w:rPr>
      </w:pPr>
      <w:r w:rsidRPr="00D05FF7">
        <w:rPr>
          <w:rFonts w:asciiTheme="minorEastAsia" w:hAnsiTheme="minorEastAsia" w:hint="eastAsia"/>
          <w:color w:val="000000" w:themeColor="text1"/>
          <w:sz w:val="24"/>
        </w:rPr>
        <w:t>宅地造成又は特定盛土等に関する工事の標識</w:t>
      </w:r>
    </w:p>
    <w:p w14:paraId="14A5A3BA" w14:textId="77777777" w:rsidR="001D6AC6" w:rsidRPr="00D05FF7" w:rsidRDefault="001D6AC6" w:rsidP="001D6AC6">
      <w:pPr>
        <w:widowControl/>
        <w:jc w:val="left"/>
        <w:rPr>
          <w:rFonts w:asciiTheme="minorEastAsia" w:hAnsiTheme="minorEastAsia"/>
          <w:color w:val="000000" w:themeColor="text1"/>
          <w:sz w:val="22"/>
        </w:rPr>
      </w:pPr>
      <w:r w:rsidRPr="00D05FF7">
        <w:rPr>
          <w:rFonts w:asciiTheme="minorEastAsia" w:hAnsiTheme="minorEastAsia"/>
          <w:noProof/>
          <w:color w:val="000000" w:themeColor="text1"/>
          <w:sz w:val="22"/>
        </w:rPr>
        <mc:AlternateContent>
          <mc:Choice Requires="wpg">
            <w:drawing>
              <wp:anchor distT="0" distB="0" distL="114300" distR="114300" simplePos="0" relativeHeight="251660318" behindDoc="0" locked="0" layoutInCell="1" allowOverlap="1" wp14:anchorId="3477D1C6" wp14:editId="73B770F8">
                <wp:simplePos x="0" y="0"/>
                <wp:positionH relativeFrom="column">
                  <wp:posOffset>252095</wp:posOffset>
                </wp:positionH>
                <wp:positionV relativeFrom="paragraph">
                  <wp:posOffset>223520</wp:posOffset>
                </wp:positionV>
                <wp:extent cx="5486400" cy="209550"/>
                <wp:effectExtent l="38100" t="0" r="95250" b="19050"/>
                <wp:wrapNone/>
                <wp:docPr id="15" name="グループ化 15"/>
                <wp:cNvGraphicFramePr/>
                <a:graphic xmlns:a="http://schemas.openxmlformats.org/drawingml/2006/main">
                  <a:graphicData uri="http://schemas.microsoft.com/office/word/2010/wordprocessingGroup">
                    <wpg:wgp>
                      <wpg:cNvGrpSpPr/>
                      <wpg:grpSpPr>
                        <a:xfrm>
                          <a:off x="0" y="0"/>
                          <a:ext cx="5486400" cy="209550"/>
                          <a:chOff x="0" y="-477"/>
                          <a:chExt cx="5486400" cy="220028"/>
                        </a:xfrm>
                      </wpg:grpSpPr>
                      <wps:wsp>
                        <wps:cNvPr id="2" name="直線コネクタ 2"/>
                        <wps:cNvCnPr/>
                        <wps:spPr>
                          <a:xfrm flipV="1">
                            <a:off x="0" y="9525"/>
                            <a:ext cx="0" cy="2000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 name="直線コネクタ 3"/>
                        <wps:cNvCnPr/>
                        <wps:spPr>
                          <a:xfrm flipV="1">
                            <a:off x="5486400" y="0"/>
                            <a:ext cx="0" cy="2000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 name="直線コネクタ 7"/>
                        <wps:cNvCnPr/>
                        <wps:spPr>
                          <a:xfrm>
                            <a:off x="0" y="114300"/>
                            <a:ext cx="5486400" cy="0"/>
                          </a:xfrm>
                          <a:prstGeom prst="line">
                            <a:avLst/>
                          </a:prstGeom>
                          <a:ln>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 name="テキスト ボックス 8"/>
                        <wps:cNvSpPr txBox="1"/>
                        <wps:spPr>
                          <a:xfrm>
                            <a:off x="1943100" y="-477"/>
                            <a:ext cx="1361440" cy="220028"/>
                          </a:xfrm>
                          <a:prstGeom prst="rect">
                            <a:avLst/>
                          </a:prstGeom>
                          <a:solidFill>
                            <a:schemeClr val="bg1"/>
                          </a:solidFill>
                          <a:ln w="6350">
                            <a:noFill/>
                          </a:ln>
                        </wps:spPr>
                        <wps:txbx>
                          <w:txbxContent>
                            <w:p w14:paraId="4B9D833D" w14:textId="77777777" w:rsidR="008F5A5A" w:rsidRPr="00982B7E" w:rsidRDefault="008F5A5A" w:rsidP="001D6AC6">
                              <w:pPr>
                                <w:spacing w:line="200" w:lineRule="exact"/>
                                <w:jc w:val="center"/>
                                <w:rPr>
                                  <w:rFonts w:asciiTheme="minorEastAsia" w:hAnsiTheme="minorEastAsia"/>
                                  <w:sz w:val="18"/>
                                  <w:shd w:val="clear" w:color="auto" w:fill="FFFFFF" w:themeFill="background1"/>
                                </w:rPr>
                              </w:pPr>
                              <w:r w:rsidRPr="00982B7E">
                                <w:rPr>
                                  <w:rFonts w:asciiTheme="minorEastAsia" w:hAnsiTheme="minorEastAsia" w:hint="eastAsia"/>
                                  <w:sz w:val="18"/>
                                  <w:shd w:val="clear" w:color="auto" w:fill="FFFFFF" w:themeFill="background1"/>
                                </w:rPr>
                                <w:t>90</w:t>
                              </w:r>
                              <w:r w:rsidRPr="00982B7E">
                                <w:rPr>
                                  <w:rFonts w:asciiTheme="minorEastAsia" w:hAnsiTheme="minorEastAsia"/>
                                  <w:sz w:val="18"/>
                                  <w:shd w:val="clear" w:color="auto" w:fill="FFFFFF" w:themeFill="background1"/>
                                </w:rPr>
                                <w:t>センチメートル以上</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77D1C6" id="グループ化 15" o:spid="_x0000_s1026" style="position:absolute;margin-left:19.85pt;margin-top:17.6pt;width:6in;height:16.5pt;z-index:251660318;mso-width-relative:margin;mso-height-relative:margin" coordorigin=",-4" coordsize="54864,2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">
                <v:line id="直線コネクタ 2" o:spid="_x0000_s1027" style="position:absolute;flip:y;visibility:visible;mso-wrap-style:square" from="0,95" to="0,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" strokecolor="black [3213]"/>
                <v:line id="直線コネクタ 3" o:spid="_x0000_s1028" style="position:absolute;flip:y;visibility:visible;mso-wrap-style:square" from="54864,0" to="54864,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" strokecolor="black [3213]"/>
                <v:line id="直線コネクタ 7" o:spid="_x0000_s1029" style="position:absolute;visibility:visible;mso-wrap-style:square" from="0,1143" to="54864,1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" strokecolor="black [3213]">
                  <v:stroke startarrow="block" endarrow="block"/>
                </v:line>
                <v:shapetype id="_x0000_t202" coordsize="21600,21600" o:spt="202" path="m,l,21600r21600,l21600,xe">
                  <v:stroke joinstyle="miter"/>
                  <v:path gradientshapeok="t" o:connecttype="rect"/>
                </v:shapetype>
                <v:shape id="テキスト ボックス 8" o:spid="_x0000_s1030" type="#_x0000_t202" style="position:absolute;left:19431;top:-4;width:13614;height:21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" fillcolor="white [3212]" stroked="f" strokeweight=".5pt">
                  <v:textbox>
                    <w:txbxContent>
                      <w:p w14:paraId="4B9D833D" w14:textId="77777777" w:rsidR="008F5A5A" w:rsidRPr="00982B7E" w:rsidRDefault="008F5A5A" w:rsidP="001D6AC6">
                        <w:pPr>
                          <w:spacing w:line="200" w:lineRule="exact"/>
                          <w:jc w:val="center"/>
                          <w:rPr>
                            <w:rFonts w:asciiTheme="minorEastAsia" w:hAnsiTheme="minorEastAsia"/>
                            <w:sz w:val="18"/>
                            <w:shd w:val="clear" w:color="auto" w:fill="FFFFFF" w:themeFill="background1"/>
                          </w:rPr>
                        </w:pPr>
                        <w:r w:rsidRPr="00982B7E">
                          <w:rPr>
                            <w:rFonts w:asciiTheme="minorEastAsia" w:hAnsiTheme="minorEastAsia" w:hint="eastAsia"/>
                            <w:sz w:val="18"/>
                            <w:shd w:val="clear" w:color="auto" w:fill="FFFFFF" w:themeFill="background1"/>
                          </w:rPr>
                          <w:t>90</w:t>
                        </w:r>
                        <w:r w:rsidRPr="00982B7E">
                          <w:rPr>
                            <w:rFonts w:asciiTheme="minorEastAsia" w:hAnsiTheme="minorEastAsia"/>
                            <w:sz w:val="18"/>
                            <w:shd w:val="clear" w:color="auto" w:fill="FFFFFF" w:themeFill="background1"/>
                          </w:rPr>
                          <w:t>センチメートル以上</w:t>
                        </w:r>
                      </w:p>
                    </w:txbxContent>
                  </v:textbox>
                </v:shape>
              </v:group>
            </w:pict>
          </mc:Fallback>
        </mc:AlternateContent>
      </w:r>
    </w:p>
    <w:p w14:paraId="3186DC68" w14:textId="77777777" w:rsidR="001D6AC6" w:rsidRPr="00D05FF7" w:rsidRDefault="001D6AC6" w:rsidP="001D6AC6">
      <w:pPr>
        <w:widowControl/>
        <w:ind w:right="880"/>
        <w:rPr>
          <w:rFonts w:asciiTheme="minorEastAsia" w:hAnsiTheme="minorEastAsia"/>
          <w:color w:val="000000" w:themeColor="text1"/>
          <w:sz w:val="22"/>
        </w:rPr>
      </w:pPr>
      <w:r w:rsidRPr="00D05FF7">
        <w:rPr>
          <w:rFonts w:asciiTheme="minorEastAsia" w:hAnsiTheme="minorEastAsia" w:hint="eastAsia"/>
          <w:noProof/>
          <w:color w:val="000000" w:themeColor="text1"/>
          <w:sz w:val="22"/>
        </w:rPr>
        <mc:AlternateContent>
          <mc:Choice Requires="wpg">
            <w:drawing>
              <wp:anchor distT="0" distB="0" distL="114300" distR="114300" simplePos="0" relativeHeight="251661342" behindDoc="0" locked="0" layoutInCell="1" allowOverlap="1" wp14:anchorId="5F75C457" wp14:editId="43FA2D53">
                <wp:simplePos x="0" y="0"/>
                <wp:positionH relativeFrom="column">
                  <wp:posOffset>-43180</wp:posOffset>
                </wp:positionH>
                <wp:positionV relativeFrom="paragraph">
                  <wp:posOffset>242570</wp:posOffset>
                </wp:positionV>
                <wp:extent cx="267629" cy="4794250"/>
                <wp:effectExtent l="0" t="38100" r="18415" b="63500"/>
                <wp:wrapNone/>
                <wp:docPr id="14" name="グループ化 14"/>
                <wp:cNvGraphicFramePr/>
                <a:graphic xmlns:a="http://schemas.openxmlformats.org/drawingml/2006/main">
                  <a:graphicData uri="http://schemas.microsoft.com/office/word/2010/wordprocessingGroup">
                    <wpg:wgp>
                      <wpg:cNvGrpSpPr/>
                      <wpg:grpSpPr>
                        <a:xfrm>
                          <a:off x="0" y="0"/>
                          <a:ext cx="267629" cy="4794250"/>
                          <a:chOff x="251484" y="0"/>
                          <a:chExt cx="267629" cy="4794250"/>
                        </a:xfrm>
                      </wpg:grpSpPr>
                      <wps:wsp>
                        <wps:cNvPr id="9" name="直線コネクタ 9"/>
                        <wps:cNvCnPr/>
                        <wps:spPr>
                          <a:xfrm flipH="1">
                            <a:off x="271463" y="0"/>
                            <a:ext cx="247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 name="直線コネクタ 10"/>
                        <wps:cNvCnPr/>
                        <wps:spPr>
                          <a:xfrm flipH="1">
                            <a:off x="261938" y="4791075"/>
                            <a:ext cx="247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 name="直線コネクタ 11"/>
                        <wps:cNvCnPr/>
                        <wps:spPr>
                          <a:xfrm rot="5400000">
                            <a:off x="-2005012" y="2400300"/>
                            <a:ext cx="4787900" cy="0"/>
                          </a:xfrm>
                          <a:prstGeom prst="line">
                            <a:avLst/>
                          </a:prstGeom>
                          <a:ln>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 name="テキスト ボックス 12"/>
                        <wps:cNvSpPr txBox="1"/>
                        <wps:spPr>
                          <a:xfrm rot="16200000">
                            <a:off x="-295568" y="2309803"/>
                            <a:ext cx="1361440" cy="267335"/>
                          </a:xfrm>
                          <a:prstGeom prst="rect">
                            <a:avLst/>
                          </a:prstGeom>
                          <a:solidFill>
                            <a:schemeClr val="bg1"/>
                          </a:solidFill>
                          <a:ln w="6350">
                            <a:noFill/>
                          </a:ln>
                        </wps:spPr>
                        <wps:txbx>
                          <w:txbxContent>
                            <w:p w14:paraId="74C090E0" w14:textId="77777777" w:rsidR="008F5A5A" w:rsidRPr="00982B7E" w:rsidRDefault="008F5A5A" w:rsidP="001D6AC6">
                              <w:pPr>
                                <w:spacing w:line="200" w:lineRule="exact"/>
                                <w:jc w:val="center"/>
                                <w:rPr>
                                  <w:rFonts w:asciiTheme="minorEastAsia" w:hAnsiTheme="minorEastAsia"/>
                                  <w:sz w:val="18"/>
                                </w:rPr>
                              </w:pPr>
                              <w:r w:rsidRPr="00982B7E">
                                <w:rPr>
                                  <w:rFonts w:asciiTheme="minorEastAsia" w:hAnsiTheme="minorEastAsia" w:hint="eastAsia"/>
                                  <w:sz w:val="18"/>
                                </w:rPr>
                                <w:t>70</w:t>
                              </w:r>
                              <w:r w:rsidRPr="00982B7E">
                                <w:rPr>
                                  <w:rFonts w:asciiTheme="minorEastAsia" w:hAnsiTheme="minorEastAsia"/>
                                  <w:sz w:val="18"/>
                                </w:rPr>
                                <w:t>センチメートル以上</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75C457" id="グループ化 14" o:spid="_x0000_s1031" style="position:absolute;left:0;text-align:left;margin-left:-3.4pt;margin-top:19.1pt;width:21.05pt;height:377.5pt;z-index:251661342;mso-width-relative:margin;mso-height-relative:margin" coordorigin="2514" coordsize="2676,47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">
                <v:line id="直線コネクタ 9" o:spid="_x0000_s1032" style="position:absolute;flip:x;visibility:visible;mso-wrap-style:square" from="2714,0" to="5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" strokecolor="black [3213]"/>
                <v:line id="直線コネクタ 10" o:spid="_x0000_s1033" style="position:absolute;flip:x;visibility:visible;mso-wrap-style:square" from="2619,47910" to="5095,47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" strokecolor="black [3213]"/>
                <v:line id="直線コネクタ 11" o:spid="_x0000_s1034" style="position:absolute;rotation:90;visibility:visible;mso-wrap-style:square" from="-20051,24003" to="27828,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" strokecolor="black [3213]">
                  <v:stroke startarrow="block" endarrow="block"/>
                </v:line>
                <v:shape id="テキスト ボックス 12" o:spid="_x0000_s1035" type="#_x0000_t202" style="position:absolute;left:-2956;top:23097;width:13614;height:2674;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" fillcolor="white [3212]" stroked="f" strokeweight=".5pt">
                  <v:textbox>
                    <w:txbxContent>
                      <w:p w14:paraId="74C090E0" w14:textId="77777777" w:rsidR="008F5A5A" w:rsidRPr="00982B7E" w:rsidRDefault="008F5A5A" w:rsidP="001D6AC6">
                        <w:pPr>
                          <w:spacing w:line="200" w:lineRule="exact"/>
                          <w:jc w:val="center"/>
                          <w:rPr>
                            <w:rFonts w:asciiTheme="minorEastAsia" w:hAnsiTheme="minorEastAsia"/>
                            <w:sz w:val="18"/>
                          </w:rPr>
                        </w:pPr>
                        <w:r w:rsidRPr="00982B7E">
                          <w:rPr>
                            <w:rFonts w:asciiTheme="minorEastAsia" w:hAnsiTheme="minorEastAsia" w:hint="eastAsia"/>
                            <w:sz w:val="18"/>
                          </w:rPr>
                          <w:t>70</w:t>
                        </w:r>
                        <w:r w:rsidRPr="00982B7E">
                          <w:rPr>
                            <w:rFonts w:asciiTheme="minorEastAsia" w:hAnsiTheme="minorEastAsia"/>
                            <w:sz w:val="18"/>
                          </w:rPr>
                          <w:t>センチメートル以上</w:t>
                        </w:r>
                      </w:p>
                    </w:txbxContent>
                  </v:textbox>
                </v:shape>
              </v:group>
            </w:pict>
          </mc:Fallback>
        </mc:AlternateContent>
      </w:r>
    </w:p>
    <w:tbl>
      <w:tblPr>
        <w:tblStyle w:val="a8"/>
        <w:tblW w:w="4769" w:type="pct"/>
        <w:jc w:val="right"/>
        <w:tblLook w:val="04A0" w:firstRow="1" w:lastRow="0" w:firstColumn="1" w:lastColumn="0" w:noHBand="0" w:noVBand="1"/>
      </w:tblPr>
      <w:tblGrid>
        <w:gridCol w:w="416"/>
        <w:gridCol w:w="3057"/>
        <w:gridCol w:w="633"/>
        <w:gridCol w:w="1880"/>
        <w:gridCol w:w="2655"/>
      </w:tblGrid>
      <w:tr w:rsidR="001D6AC6" w:rsidRPr="00D05FF7" w14:paraId="402B6382" w14:textId="77777777" w:rsidTr="008F5A5A">
        <w:trPr>
          <w:trHeight w:val="680"/>
          <w:jc w:val="right"/>
        </w:trPr>
        <w:tc>
          <w:tcPr>
            <w:tcW w:w="5000" w:type="pct"/>
            <w:gridSpan w:val="5"/>
            <w:vAlign w:val="center"/>
          </w:tcPr>
          <w:p w14:paraId="1DC24059" w14:textId="77777777" w:rsidR="001D6AC6" w:rsidRPr="00D05FF7" w:rsidRDefault="001D6AC6" w:rsidP="008F5A5A">
            <w:pPr>
              <w:widowControl/>
              <w:jc w:val="center"/>
              <w:textAlignment w:val="center"/>
              <w:rPr>
                <w:color w:val="FF0000"/>
              </w:rPr>
            </w:pPr>
            <w:r w:rsidRPr="00D05FF7">
              <w:rPr>
                <w:rFonts w:hint="eastAsia"/>
                <w:color w:val="000000" w:themeColor="text1"/>
                <w:sz w:val="44"/>
                <w:szCs w:val="44"/>
                <w:eastAsianLayout w:id="-1397988096" w:combine="1" w:combineBrackets="curly"/>
              </w:rPr>
              <w:t xml:space="preserve">宅地造成又は特定盛土等に関する工事の許可特定盛土等に関する工事の届出　　　　　　</w:t>
            </w:r>
            <w:r w:rsidRPr="00D05FF7">
              <w:rPr>
                <w:color w:val="000000" w:themeColor="text1"/>
                <w:sz w:val="22"/>
              </w:rPr>
              <w:t>済</w:t>
            </w:r>
            <w:r w:rsidRPr="00D05FF7">
              <w:rPr>
                <w:rFonts w:hint="eastAsia"/>
                <w:sz w:val="22"/>
              </w:rPr>
              <w:t>標識</w:t>
            </w:r>
          </w:p>
        </w:tc>
      </w:tr>
      <w:tr w:rsidR="001D6AC6" w:rsidRPr="00D05FF7" w14:paraId="4A58F28D" w14:textId="77777777" w:rsidTr="008F5A5A">
        <w:trPr>
          <w:trHeight w:val="510"/>
          <w:jc w:val="right"/>
        </w:trPr>
        <w:tc>
          <w:tcPr>
            <w:tcW w:w="241" w:type="pct"/>
            <w:vAlign w:val="center"/>
          </w:tcPr>
          <w:p w14:paraId="5B954F83" w14:textId="77777777" w:rsidR="001D6AC6" w:rsidRPr="00D05FF7" w:rsidRDefault="001D6AC6" w:rsidP="008F5A5A">
            <w:pPr>
              <w:widowControl/>
              <w:jc w:val="center"/>
              <w:rPr>
                <w:color w:val="000000" w:themeColor="text1"/>
                <w:sz w:val="20"/>
                <w:szCs w:val="20"/>
              </w:rPr>
            </w:pPr>
            <w:r w:rsidRPr="00D05FF7">
              <w:rPr>
                <w:rFonts w:hint="eastAsia"/>
                <w:color w:val="000000" w:themeColor="text1"/>
                <w:sz w:val="20"/>
                <w:szCs w:val="20"/>
              </w:rPr>
              <w:t>１</w:t>
            </w:r>
          </w:p>
        </w:tc>
        <w:tc>
          <w:tcPr>
            <w:tcW w:w="1769" w:type="pct"/>
            <w:vAlign w:val="center"/>
          </w:tcPr>
          <w:p w14:paraId="0A1833E7" w14:textId="77777777" w:rsidR="001D6AC6" w:rsidRPr="001D6AC6" w:rsidRDefault="001D6AC6" w:rsidP="008F5A5A">
            <w:pPr>
              <w:widowControl/>
              <w:jc w:val="distribute"/>
              <w:rPr>
                <w:color w:val="000000" w:themeColor="text1"/>
                <w:sz w:val="20"/>
                <w:szCs w:val="20"/>
              </w:rPr>
            </w:pPr>
            <w:r w:rsidRPr="001D6AC6">
              <w:rPr>
                <w:rFonts w:hint="eastAsia"/>
                <w:color w:val="000000" w:themeColor="text1"/>
                <w:sz w:val="20"/>
                <w:szCs w:val="20"/>
              </w:rPr>
              <w:t>工事主の住所氏名</w:t>
            </w:r>
          </w:p>
        </w:tc>
        <w:tc>
          <w:tcPr>
            <w:tcW w:w="1454" w:type="pct"/>
            <w:gridSpan w:val="2"/>
            <w:vAlign w:val="center"/>
          </w:tcPr>
          <w:p w14:paraId="5D8BDA31" w14:textId="77777777" w:rsidR="001D6AC6" w:rsidRPr="00D05FF7" w:rsidRDefault="001D6AC6" w:rsidP="008F5A5A">
            <w:pPr>
              <w:widowControl/>
              <w:jc w:val="left"/>
              <w:rPr>
                <w:color w:val="000000" w:themeColor="text1"/>
                <w:sz w:val="20"/>
              </w:rPr>
            </w:pPr>
          </w:p>
        </w:tc>
        <w:tc>
          <w:tcPr>
            <w:tcW w:w="1537" w:type="pct"/>
            <w:tcBorders>
              <w:bottom w:val="nil"/>
            </w:tcBorders>
            <w:vAlign w:val="center"/>
          </w:tcPr>
          <w:p w14:paraId="593E6942" w14:textId="77777777" w:rsidR="001D6AC6" w:rsidRPr="00D05FF7" w:rsidRDefault="001D6AC6" w:rsidP="008F5A5A">
            <w:pPr>
              <w:widowControl/>
              <w:jc w:val="center"/>
              <w:rPr>
                <w:color w:val="000000" w:themeColor="text1"/>
                <w:sz w:val="20"/>
              </w:rPr>
            </w:pPr>
            <w:r w:rsidRPr="00D05FF7">
              <w:rPr>
                <w:rFonts w:hint="eastAsia"/>
                <w:color w:val="000000" w:themeColor="text1"/>
                <w:sz w:val="20"/>
              </w:rPr>
              <w:t>見　取　図</w:t>
            </w:r>
          </w:p>
        </w:tc>
      </w:tr>
      <w:tr w:rsidR="001D6AC6" w:rsidRPr="00D05FF7" w14:paraId="17284ED9" w14:textId="77777777" w:rsidTr="008F5A5A">
        <w:trPr>
          <w:trHeight w:val="510"/>
          <w:jc w:val="right"/>
        </w:trPr>
        <w:tc>
          <w:tcPr>
            <w:tcW w:w="241" w:type="pct"/>
            <w:vAlign w:val="center"/>
          </w:tcPr>
          <w:p w14:paraId="515DE270" w14:textId="77777777" w:rsidR="001D6AC6" w:rsidRPr="00D05FF7" w:rsidRDefault="001D6AC6" w:rsidP="008F5A5A">
            <w:pPr>
              <w:widowControl/>
              <w:jc w:val="center"/>
              <w:rPr>
                <w:color w:val="000000" w:themeColor="text1"/>
                <w:sz w:val="20"/>
                <w:szCs w:val="20"/>
              </w:rPr>
            </w:pPr>
            <w:r w:rsidRPr="00D05FF7">
              <w:rPr>
                <w:rFonts w:hint="eastAsia"/>
                <w:color w:val="000000" w:themeColor="text1"/>
                <w:sz w:val="20"/>
                <w:szCs w:val="20"/>
              </w:rPr>
              <w:t>２</w:t>
            </w:r>
          </w:p>
        </w:tc>
        <w:tc>
          <w:tcPr>
            <w:tcW w:w="1769" w:type="pct"/>
            <w:vAlign w:val="center"/>
          </w:tcPr>
          <w:p w14:paraId="19C4CD03" w14:textId="77777777" w:rsidR="001D6AC6" w:rsidRPr="001D6AC6" w:rsidRDefault="001D6AC6" w:rsidP="008F5A5A">
            <w:pPr>
              <w:widowControl/>
              <w:jc w:val="distribute"/>
              <w:rPr>
                <w:color w:val="000000" w:themeColor="text1"/>
                <w:sz w:val="20"/>
                <w:szCs w:val="20"/>
              </w:rPr>
            </w:pPr>
            <w:r w:rsidRPr="001D6AC6">
              <w:rPr>
                <w:rFonts w:hint="eastAsia"/>
                <w:color w:val="000000" w:themeColor="text1"/>
                <w:sz w:val="20"/>
                <w:szCs w:val="20"/>
              </w:rPr>
              <w:t>許可番号</w:t>
            </w:r>
          </w:p>
        </w:tc>
        <w:tc>
          <w:tcPr>
            <w:tcW w:w="1454" w:type="pct"/>
            <w:gridSpan w:val="2"/>
            <w:tcBorders>
              <w:right w:val="single" w:sz="4" w:space="0" w:color="auto"/>
            </w:tcBorders>
            <w:vAlign w:val="center"/>
          </w:tcPr>
          <w:p w14:paraId="2DF9BC44" w14:textId="77777777" w:rsidR="001D6AC6" w:rsidRPr="00D05FF7" w:rsidRDefault="001D6AC6" w:rsidP="008F5A5A">
            <w:pPr>
              <w:widowControl/>
              <w:jc w:val="center"/>
              <w:rPr>
                <w:color w:val="000000" w:themeColor="text1"/>
                <w:sz w:val="20"/>
              </w:rPr>
            </w:pPr>
            <w:r w:rsidRPr="00D05FF7">
              <w:rPr>
                <w:rFonts w:hint="eastAsia"/>
                <w:color w:val="000000" w:themeColor="text1"/>
                <w:sz w:val="20"/>
              </w:rPr>
              <w:t>第　　　　　号</w:t>
            </w:r>
          </w:p>
        </w:tc>
        <w:tc>
          <w:tcPr>
            <w:tcW w:w="1537" w:type="pct"/>
            <w:vMerge w:val="restart"/>
            <w:tcBorders>
              <w:top w:val="nil"/>
              <w:left w:val="single" w:sz="4" w:space="0" w:color="auto"/>
              <w:bottom w:val="single" w:sz="4" w:space="0" w:color="auto"/>
              <w:right w:val="single" w:sz="4" w:space="0" w:color="auto"/>
            </w:tcBorders>
            <w:vAlign w:val="center"/>
          </w:tcPr>
          <w:p w14:paraId="60B83DD0" w14:textId="77777777" w:rsidR="001D6AC6" w:rsidRPr="00D05FF7" w:rsidRDefault="001D6AC6" w:rsidP="008F5A5A">
            <w:pPr>
              <w:widowControl/>
              <w:jc w:val="center"/>
              <w:rPr>
                <w:color w:val="000000" w:themeColor="text1"/>
                <w:sz w:val="20"/>
              </w:rPr>
            </w:pPr>
          </w:p>
        </w:tc>
      </w:tr>
      <w:tr w:rsidR="001D6AC6" w:rsidRPr="00D05FF7" w14:paraId="77C3A004" w14:textId="77777777" w:rsidTr="008F5A5A">
        <w:trPr>
          <w:trHeight w:val="510"/>
          <w:jc w:val="right"/>
        </w:trPr>
        <w:tc>
          <w:tcPr>
            <w:tcW w:w="241" w:type="pct"/>
            <w:vAlign w:val="center"/>
          </w:tcPr>
          <w:p w14:paraId="00659F19" w14:textId="77777777" w:rsidR="001D6AC6" w:rsidRPr="00D05FF7" w:rsidRDefault="001D6AC6" w:rsidP="008F5A5A">
            <w:pPr>
              <w:widowControl/>
              <w:jc w:val="center"/>
              <w:rPr>
                <w:color w:val="000000" w:themeColor="text1"/>
                <w:sz w:val="20"/>
                <w:szCs w:val="20"/>
              </w:rPr>
            </w:pPr>
            <w:r w:rsidRPr="00D05FF7">
              <w:rPr>
                <w:rFonts w:hint="eastAsia"/>
                <w:color w:val="000000" w:themeColor="text1"/>
                <w:sz w:val="20"/>
                <w:szCs w:val="20"/>
              </w:rPr>
              <w:t>３</w:t>
            </w:r>
          </w:p>
        </w:tc>
        <w:tc>
          <w:tcPr>
            <w:tcW w:w="1769" w:type="pct"/>
            <w:vAlign w:val="center"/>
          </w:tcPr>
          <w:p w14:paraId="55952167" w14:textId="77777777" w:rsidR="001D6AC6" w:rsidRPr="001D6AC6" w:rsidRDefault="001D6AC6" w:rsidP="008F5A5A">
            <w:pPr>
              <w:widowControl/>
              <w:jc w:val="distribute"/>
              <w:rPr>
                <w:color w:val="000000" w:themeColor="text1"/>
                <w:sz w:val="20"/>
                <w:szCs w:val="20"/>
              </w:rPr>
            </w:pPr>
            <w:r w:rsidRPr="001D6AC6">
              <w:rPr>
                <w:rFonts w:hint="eastAsia"/>
                <w:color w:val="000000" w:themeColor="text1"/>
                <w:sz w:val="20"/>
                <w:szCs w:val="20"/>
              </w:rPr>
              <w:t>許可又は届出年月日</w:t>
            </w:r>
          </w:p>
        </w:tc>
        <w:tc>
          <w:tcPr>
            <w:tcW w:w="1454" w:type="pct"/>
            <w:gridSpan w:val="2"/>
            <w:tcBorders>
              <w:right w:val="single" w:sz="4" w:space="0" w:color="auto"/>
            </w:tcBorders>
            <w:vAlign w:val="center"/>
          </w:tcPr>
          <w:p w14:paraId="552F4369" w14:textId="77777777" w:rsidR="001D6AC6" w:rsidRPr="001D6AC6" w:rsidRDefault="001D6AC6" w:rsidP="008F5A5A">
            <w:pPr>
              <w:widowControl/>
              <w:jc w:val="center"/>
              <w:rPr>
                <w:color w:val="000000" w:themeColor="text1"/>
                <w:sz w:val="20"/>
              </w:rPr>
            </w:pPr>
            <w:r w:rsidRPr="001D6AC6">
              <w:rPr>
                <w:rFonts w:hint="eastAsia"/>
                <w:color w:val="000000" w:themeColor="text1"/>
                <w:sz w:val="20"/>
              </w:rPr>
              <w:t>年　　月　　日</w:t>
            </w:r>
          </w:p>
        </w:tc>
        <w:tc>
          <w:tcPr>
            <w:tcW w:w="1537" w:type="pct"/>
            <w:vMerge/>
            <w:tcBorders>
              <w:top w:val="nil"/>
              <w:left w:val="single" w:sz="4" w:space="0" w:color="auto"/>
              <w:bottom w:val="single" w:sz="4" w:space="0" w:color="auto"/>
              <w:right w:val="single" w:sz="4" w:space="0" w:color="auto"/>
            </w:tcBorders>
          </w:tcPr>
          <w:p w14:paraId="1139F6F4" w14:textId="77777777" w:rsidR="001D6AC6" w:rsidRPr="00D05FF7" w:rsidRDefault="001D6AC6" w:rsidP="008F5A5A">
            <w:pPr>
              <w:widowControl/>
              <w:jc w:val="center"/>
              <w:rPr>
                <w:color w:val="000000" w:themeColor="text1"/>
              </w:rPr>
            </w:pPr>
          </w:p>
        </w:tc>
      </w:tr>
      <w:tr w:rsidR="001D6AC6" w:rsidRPr="00D05FF7" w14:paraId="525461CD" w14:textId="77777777" w:rsidTr="008F5A5A">
        <w:trPr>
          <w:trHeight w:val="510"/>
          <w:jc w:val="right"/>
        </w:trPr>
        <w:tc>
          <w:tcPr>
            <w:tcW w:w="241" w:type="pct"/>
            <w:vAlign w:val="center"/>
          </w:tcPr>
          <w:p w14:paraId="26DEAE31" w14:textId="77777777" w:rsidR="001D6AC6" w:rsidRPr="00D05FF7" w:rsidRDefault="001D6AC6" w:rsidP="008F5A5A">
            <w:pPr>
              <w:widowControl/>
              <w:jc w:val="center"/>
              <w:rPr>
                <w:color w:val="000000" w:themeColor="text1"/>
                <w:sz w:val="20"/>
                <w:szCs w:val="20"/>
              </w:rPr>
            </w:pPr>
            <w:r w:rsidRPr="00D05FF7">
              <w:rPr>
                <w:rFonts w:hint="eastAsia"/>
                <w:color w:val="000000" w:themeColor="text1"/>
                <w:sz w:val="20"/>
                <w:szCs w:val="20"/>
              </w:rPr>
              <w:t>４</w:t>
            </w:r>
          </w:p>
        </w:tc>
        <w:tc>
          <w:tcPr>
            <w:tcW w:w="1769" w:type="pct"/>
            <w:vAlign w:val="center"/>
          </w:tcPr>
          <w:p w14:paraId="47CD67A4" w14:textId="77777777" w:rsidR="001D6AC6" w:rsidRPr="001D6AC6" w:rsidRDefault="001D6AC6" w:rsidP="008F5A5A">
            <w:pPr>
              <w:widowControl/>
              <w:jc w:val="distribute"/>
              <w:rPr>
                <w:color w:val="000000" w:themeColor="text1"/>
                <w:sz w:val="20"/>
                <w:szCs w:val="20"/>
              </w:rPr>
            </w:pPr>
            <w:r w:rsidRPr="001D6AC6">
              <w:rPr>
                <w:rFonts w:hint="eastAsia"/>
                <w:color w:val="000000" w:themeColor="text1"/>
                <w:sz w:val="20"/>
                <w:szCs w:val="20"/>
              </w:rPr>
              <w:t>工事施行者の氏名</w:t>
            </w:r>
          </w:p>
        </w:tc>
        <w:tc>
          <w:tcPr>
            <w:tcW w:w="1454" w:type="pct"/>
            <w:gridSpan w:val="2"/>
            <w:tcBorders>
              <w:right w:val="single" w:sz="4" w:space="0" w:color="auto"/>
            </w:tcBorders>
            <w:vAlign w:val="center"/>
          </w:tcPr>
          <w:p w14:paraId="2E0DD040" w14:textId="77777777" w:rsidR="001D6AC6" w:rsidRPr="001D6AC6" w:rsidRDefault="001D6AC6" w:rsidP="008F5A5A">
            <w:pPr>
              <w:widowControl/>
              <w:jc w:val="left"/>
              <w:rPr>
                <w:color w:val="000000" w:themeColor="text1"/>
                <w:sz w:val="20"/>
              </w:rPr>
            </w:pPr>
          </w:p>
        </w:tc>
        <w:tc>
          <w:tcPr>
            <w:tcW w:w="1537" w:type="pct"/>
            <w:vMerge/>
            <w:tcBorders>
              <w:top w:val="nil"/>
              <w:left w:val="single" w:sz="4" w:space="0" w:color="auto"/>
              <w:bottom w:val="single" w:sz="4" w:space="0" w:color="auto"/>
              <w:right w:val="single" w:sz="4" w:space="0" w:color="auto"/>
            </w:tcBorders>
          </w:tcPr>
          <w:p w14:paraId="62FB00A3" w14:textId="77777777" w:rsidR="001D6AC6" w:rsidRPr="00D05FF7" w:rsidRDefault="001D6AC6" w:rsidP="008F5A5A">
            <w:pPr>
              <w:widowControl/>
              <w:jc w:val="center"/>
              <w:rPr>
                <w:color w:val="000000" w:themeColor="text1"/>
              </w:rPr>
            </w:pPr>
          </w:p>
        </w:tc>
      </w:tr>
      <w:tr w:rsidR="001D6AC6" w:rsidRPr="00D05FF7" w14:paraId="49AF5291" w14:textId="77777777" w:rsidTr="008F5A5A">
        <w:trPr>
          <w:trHeight w:val="510"/>
          <w:jc w:val="right"/>
        </w:trPr>
        <w:tc>
          <w:tcPr>
            <w:tcW w:w="241" w:type="pct"/>
            <w:vAlign w:val="center"/>
          </w:tcPr>
          <w:p w14:paraId="0A38E798" w14:textId="77777777" w:rsidR="001D6AC6" w:rsidRPr="00D05FF7" w:rsidRDefault="001D6AC6" w:rsidP="008F5A5A">
            <w:pPr>
              <w:widowControl/>
              <w:jc w:val="center"/>
              <w:rPr>
                <w:color w:val="000000" w:themeColor="text1"/>
                <w:sz w:val="20"/>
                <w:szCs w:val="20"/>
              </w:rPr>
            </w:pPr>
            <w:r w:rsidRPr="00D05FF7">
              <w:rPr>
                <w:rFonts w:hint="eastAsia"/>
                <w:color w:val="000000" w:themeColor="text1"/>
                <w:sz w:val="20"/>
                <w:szCs w:val="20"/>
              </w:rPr>
              <w:t>５</w:t>
            </w:r>
          </w:p>
        </w:tc>
        <w:tc>
          <w:tcPr>
            <w:tcW w:w="1769" w:type="pct"/>
            <w:vAlign w:val="center"/>
          </w:tcPr>
          <w:p w14:paraId="441957D5" w14:textId="77777777" w:rsidR="001D6AC6" w:rsidRPr="001D6AC6" w:rsidRDefault="001D6AC6" w:rsidP="008F5A5A">
            <w:pPr>
              <w:widowControl/>
              <w:jc w:val="distribute"/>
              <w:rPr>
                <w:color w:val="000000" w:themeColor="text1"/>
                <w:sz w:val="20"/>
                <w:szCs w:val="20"/>
              </w:rPr>
            </w:pPr>
            <w:r w:rsidRPr="001D6AC6">
              <w:rPr>
                <w:rFonts w:hint="eastAsia"/>
                <w:color w:val="000000" w:themeColor="text1"/>
                <w:sz w:val="20"/>
                <w:szCs w:val="20"/>
              </w:rPr>
              <w:t>現場管理者の氏名</w:t>
            </w:r>
          </w:p>
        </w:tc>
        <w:tc>
          <w:tcPr>
            <w:tcW w:w="1454" w:type="pct"/>
            <w:gridSpan w:val="2"/>
            <w:tcBorders>
              <w:right w:val="single" w:sz="4" w:space="0" w:color="auto"/>
            </w:tcBorders>
            <w:vAlign w:val="center"/>
          </w:tcPr>
          <w:p w14:paraId="1B4B6744" w14:textId="77777777" w:rsidR="001D6AC6" w:rsidRPr="001D6AC6" w:rsidRDefault="001D6AC6" w:rsidP="008F5A5A">
            <w:pPr>
              <w:widowControl/>
              <w:jc w:val="left"/>
              <w:rPr>
                <w:color w:val="000000" w:themeColor="text1"/>
                <w:sz w:val="20"/>
              </w:rPr>
            </w:pPr>
          </w:p>
        </w:tc>
        <w:tc>
          <w:tcPr>
            <w:tcW w:w="1537" w:type="pct"/>
            <w:vMerge/>
            <w:tcBorders>
              <w:top w:val="nil"/>
              <w:left w:val="single" w:sz="4" w:space="0" w:color="auto"/>
              <w:bottom w:val="single" w:sz="4" w:space="0" w:color="auto"/>
              <w:right w:val="single" w:sz="4" w:space="0" w:color="auto"/>
            </w:tcBorders>
          </w:tcPr>
          <w:p w14:paraId="36C549DC" w14:textId="77777777" w:rsidR="001D6AC6" w:rsidRPr="00D05FF7" w:rsidRDefault="001D6AC6" w:rsidP="008F5A5A">
            <w:pPr>
              <w:widowControl/>
              <w:jc w:val="center"/>
              <w:rPr>
                <w:color w:val="000000" w:themeColor="text1"/>
              </w:rPr>
            </w:pPr>
          </w:p>
        </w:tc>
      </w:tr>
      <w:tr w:rsidR="001D6AC6" w:rsidRPr="00D05FF7" w14:paraId="7D91D8C5" w14:textId="77777777" w:rsidTr="001D6AC6">
        <w:trPr>
          <w:trHeight w:val="510"/>
          <w:jc w:val="right"/>
        </w:trPr>
        <w:tc>
          <w:tcPr>
            <w:tcW w:w="241" w:type="pct"/>
            <w:vAlign w:val="center"/>
          </w:tcPr>
          <w:p w14:paraId="65FF4FC0" w14:textId="77777777" w:rsidR="001D6AC6" w:rsidRPr="00D05FF7" w:rsidRDefault="001D6AC6" w:rsidP="008F5A5A">
            <w:pPr>
              <w:widowControl/>
              <w:jc w:val="center"/>
              <w:rPr>
                <w:color w:val="000000" w:themeColor="text1"/>
                <w:sz w:val="20"/>
                <w:szCs w:val="20"/>
              </w:rPr>
            </w:pPr>
            <w:r w:rsidRPr="00D05FF7">
              <w:rPr>
                <w:rFonts w:hint="eastAsia"/>
                <w:color w:val="000000" w:themeColor="text1"/>
                <w:sz w:val="20"/>
                <w:szCs w:val="20"/>
              </w:rPr>
              <w:t>６</w:t>
            </w:r>
          </w:p>
        </w:tc>
        <w:tc>
          <w:tcPr>
            <w:tcW w:w="1769" w:type="pct"/>
            <w:vAlign w:val="center"/>
          </w:tcPr>
          <w:p w14:paraId="0EA3791B" w14:textId="77777777" w:rsidR="001D6AC6" w:rsidRPr="001D6AC6" w:rsidRDefault="001D6AC6" w:rsidP="008F5A5A">
            <w:pPr>
              <w:widowControl/>
              <w:jc w:val="distribute"/>
              <w:rPr>
                <w:color w:val="000000" w:themeColor="text1"/>
                <w:sz w:val="20"/>
                <w:szCs w:val="20"/>
              </w:rPr>
            </w:pPr>
            <w:r w:rsidRPr="001D6AC6">
              <w:rPr>
                <w:rFonts w:hint="eastAsia"/>
                <w:color w:val="000000" w:themeColor="text1"/>
                <w:sz w:val="20"/>
                <w:szCs w:val="20"/>
              </w:rPr>
              <w:t>盛土又は切土の高さ</w:t>
            </w:r>
          </w:p>
        </w:tc>
        <w:tc>
          <w:tcPr>
            <w:tcW w:w="1454" w:type="pct"/>
            <w:gridSpan w:val="2"/>
            <w:tcBorders>
              <w:right w:val="single" w:sz="4" w:space="0" w:color="auto"/>
            </w:tcBorders>
            <w:vAlign w:val="center"/>
          </w:tcPr>
          <w:p w14:paraId="3069BA0E" w14:textId="77777777" w:rsidR="001D6AC6" w:rsidRPr="001D6AC6" w:rsidRDefault="001D6AC6" w:rsidP="001D6AC6">
            <w:pPr>
              <w:jc w:val="right"/>
            </w:pPr>
            <w:r w:rsidRPr="001D6AC6">
              <w:rPr>
                <w:rFonts w:hint="eastAsia"/>
                <w:sz w:val="20"/>
              </w:rPr>
              <w:t>メートル</w:t>
            </w:r>
          </w:p>
        </w:tc>
        <w:tc>
          <w:tcPr>
            <w:tcW w:w="1537" w:type="pct"/>
            <w:vMerge/>
            <w:tcBorders>
              <w:top w:val="nil"/>
              <w:left w:val="single" w:sz="4" w:space="0" w:color="auto"/>
              <w:bottom w:val="single" w:sz="4" w:space="0" w:color="auto"/>
              <w:right w:val="single" w:sz="4" w:space="0" w:color="auto"/>
            </w:tcBorders>
          </w:tcPr>
          <w:p w14:paraId="63137C3B" w14:textId="77777777" w:rsidR="001D6AC6" w:rsidRPr="00D05FF7" w:rsidRDefault="001D6AC6" w:rsidP="008F5A5A">
            <w:pPr>
              <w:widowControl/>
              <w:jc w:val="center"/>
              <w:rPr>
                <w:color w:val="000000" w:themeColor="text1"/>
              </w:rPr>
            </w:pPr>
          </w:p>
        </w:tc>
      </w:tr>
      <w:tr w:rsidR="001D6AC6" w:rsidRPr="00D05FF7" w14:paraId="5DC1D1AD" w14:textId="77777777" w:rsidTr="001D6AC6">
        <w:trPr>
          <w:trHeight w:val="510"/>
          <w:jc w:val="right"/>
        </w:trPr>
        <w:tc>
          <w:tcPr>
            <w:tcW w:w="241" w:type="pct"/>
            <w:vAlign w:val="center"/>
          </w:tcPr>
          <w:p w14:paraId="5F35E8A3" w14:textId="77777777" w:rsidR="001D6AC6" w:rsidRPr="00D05FF7" w:rsidRDefault="001D6AC6" w:rsidP="008F5A5A">
            <w:pPr>
              <w:widowControl/>
              <w:jc w:val="center"/>
              <w:rPr>
                <w:color w:val="000000" w:themeColor="text1"/>
                <w:sz w:val="20"/>
                <w:szCs w:val="20"/>
              </w:rPr>
            </w:pPr>
            <w:r w:rsidRPr="00D05FF7">
              <w:rPr>
                <w:rFonts w:hint="eastAsia"/>
                <w:color w:val="000000" w:themeColor="text1"/>
                <w:sz w:val="20"/>
                <w:szCs w:val="20"/>
              </w:rPr>
              <w:t>７</w:t>
            </w:r>
          </w:p>
        </w:tc>
        <w:tc>
          <w:tcPr>
            <w:tcW w:w="1769" w:type="pct"/>
            <w:vAlign w:val="center"/>
          </w:tcPr>
          <w:p w14:paraId="322AA4C9" w14:textId="77777777" w:rsidR="001D6AC6" w:rsidRPr="001D6AC6" w:rsidRDefault="001D6AC6" w:rsidP="008F5A5A">
            <w:pPr>
              <w:widowControl/>
              <w:jc w:val="distribute"/>
              <w:rPr>
                <w:color w:val="000000" w:themeColor="text1"/>
                <w:sz w:val="20"/>
                <w:szCs w:val="20"/>
              </w:rPr>
            </w:pPr>
            <w:r w:rsidRPr="001D6AC6">
              <w:rPr>
                <w:rFonts w:hint="eastAsia"/>
                <w:color w:val="000000" w:themeColor="text1"/>
                <w:sz w:val="20"/>
                <w:szCs w:val="20"/>
              </w:rPr>
              <w:t>盛土又は切土をする土地の面積</w:t>
            </w:r>
          </w:p>
        </w:tc>
        <w:tc>
          <w:tcPr>
            <w:tcW w:w="1454" w:type="pct"/>
            <w:gridSpan w:val="2"/>
            <w:tcBorders>
              <w:right w:val="single" w:sz="4" w:space="0" w:color="auto"/>
            </w:tcBorders>
            <w:vAlign w:val="center"/>
          </w:tcPr>
          <w:p w14:paraId="29007841" w14:textId="77777777" w:rsidR="001D6AC6" w:rsidRPr="001D6AC6" w:rsidRDefault="001D6AC6" w:rsidP="001D6AC6">
            <w:pPr>
              <w:jc w:val="right"/>
            </w:pPr>
            <w:r w:rsidRPr="001D6AC6">
              <w:rPr>
                <w:rFonts w:hint="eastAsia"/>
                <w:sz w:val="20"/>
              </w:rPr>
              <w:t>平方メートル</w:t>
            </w:r>
          </w:p>
        </w:tc>
        <w:tc>
          <w:tcPr>
            <w:tcW w:w="1537" w:type="pct"/>
            <w:vMerge/>
            <w:tcBorders>
              <w:top w:val="nil"/>
              <w:left w:val="single" w:sz="4" w:space="0" w:color="auto"/>
              <w:bottom w:val="single" w:sz="4" w:space="0" w:color="auto"/>
              <w:right w:val="single" w:sz="4" w:space="0" w:color="auto"/>
            </w:tcBorders>
          </w:tcPr>
          <w:p w14:paraId="12122929" w14:textId="77777777" w:rsidR="001D6AC6" w:rsidRPr="00D05FF7" w:rsidRDefault="001D6AC6" w:rsidP="008F5A5A">
            <w:pPr>
              <w:widowControl/>
              <w:jc w:val="center"/>
              <w:rPr>
                <w:color w:val="000000" w:themeColor="text1"/>
              </w:rPr>
            </w:pPr>
          </w:p>
        </w:tc>
      </w:tr>
      <w:tr w:rsidR="001D6AC6" w:rsidRPr="00D05FF7" w14:paraId="1EEE2062" w14:textId="77777777" w:rsidTr="001D6AC6">
        <w:trPr>
          <w:trHeight w:val="510"/>
          <w:jc w:val="right"/>
        </w:trPr>
        <w:tc>
          <w:tcPr>
            <w:tcW w:w="241" w:type="pct"/>
            <w:vMerge w:val="restart"/>
            <w:vAlign w:val="center"/>
          </w:tcPr>
          <w:p w14:paraId="6F95B422" w14:textId="77777777" w:rsidR="001D6AC6" w:rsidRPr="00D05FF7" w:rsidRDefault="001D6AC6" w:rsidP="008F5A5A">
            <w:pPr>
              <w:widowControl/>
              <w:jc w:val="center"/>
              <w:rPr>
                <w:color w:val="000000" w:themeColor="text1"/>
                <w:sz w:val="20"/>
                <w:szCs w:val="20"/>
              </w:rPr>
            </w:pPr>
            <w:r w:rsidRPr="00D05FF7">
              <w:rPr>
                <w:rFonts w:hint="eastAsia"/>
                <w:color w:val="000000" w:themeColor="text1"/>
                <w:sz w:val="20"/>
                <w:szCs w:val="20"/>
              </w:rPr>
              <w:t>８</w:t>
            </w:r>
          </w:p>
        </w:tc>
        <w:tc>
          <w:tcPr>
            <w:tcW w:w="1769" w:type="pct"/>
            <w:vMerge w:val="restart"/>
            <w:vAlign w:val="center"/>
          </w:tcPr>
          <w:p w14:paraId="5D2C77D5" w14:textId="77777777" w:rsidR="001D6AC6" w:rsidRPr="001D6AC6" w:rsidRDefault="001D6AC6" w:rsidP="008F5A5A">
            <w:pPr>
              <w:widowControl/>
              <w:jc w:val="distribute"/>
              <w:rPr>
                <w:color w:val="000000" w:themeColor="text1"/>
                <w:sz w:val="20"/>
                <w:szCs w:val="20"/>
              </w:rPr>
            </w:pPr>
            <w:r w:rsidRPr="001D6AC6">
              <w:rPr>
                <w:rFonts w:hint="eastAsia"/>
                <w:color w:val="000000" w:themeColor="text1"/>
                <w:sz w:val="20"/>
                <w:szCs w:val="20"/>
              </w:rPr>
              <w:t>盛土又は切土の土量</w:t>
            </w:r>
          </w:p>
        </w:tc>
        <w:tc>
          <w:tcPr>
            <w:tcW w:w="366" w:type="pct"/>
            <w:vAlign w:val="center"/>
          </w:tcPr>
          <w:p w14:paraId="0DFE0D69" w14:textId="77777777" w:rsidR="001D6AC6" w:rsidRPr="001D6AC6" w:rsidRDefault="001D6AC6" w:rsidP="008F5A5A">
            <w:pPr>
              <w:widowControl/>
              <w:jc w:val="center"/>
              <w:rPr>
                <w:color w:val="000000" w:themeColor="text1"/>
                <w:sz w:val="20"/>
              </w:rPr>
            </w:pPr>
            <w:r w:rsidRPr="001D6AC6">
              <w:rPr>
                <w:color w:val="000000" w:themeColor="text1"/>
                <w:sz w:val="20"/>
              </w:rPr>
              <w:t>盛土</w:t>
            </w:r>
          </w:p>
        </w:tc>
        <w:tc>
          <w:tcPr>
            <w:tcW w:w="1087" w:type="pct"/>
            <w:tcBorders>
              <w:right w:val="single" w:sz="4" w:space="0" w:color="auto"/>
            </w:tcBorders>
            <w:vAlign w:val="center"/>
          </w:tcPr>
          <w:p w14:paraId="66551F41" w14:textId="77777777" w:rsidR="001D6AC6" w:rsidRPr="001D6AC6" w:rsidRDefault="001D6AC6" w:rsidP="001D6AC6">
            <w:pPr>
              <w:jc w:val="right"/>
            </w:pPr>
            <w:r w:rsidRPr="001D6AC6">
              <w:rPr>
                <w:rFonts w:hint="eastAsia"/>
                <w:sz w:val="20"/>
              </w:rPr>
              <w:t>立方メートル</w:t>
            </w:r>
          </w:p>
        </w:tc>
        <w:tc>
          <w:tcPr>
            <w:tcW w:w="1537" w:type="pct"/>
            <w:vMerge/>
            <w:tcBorders>
              <w:top w:val="nil"/>
              <w:left w:val="single" w:sz="4" w:space="0" w:color="auto"/>
              <w:bottom w:val="single" w:sz="4" w:space="0" w:color="auto"/>
              <w:right w:val="single" w:sz="4" w:space="0" w:color="auto"/>
            </w:tcBorders>
          </w:tcPr>
          <w:p w14:paraId="6A9CDD99" w14:textId="77777777" w:rsidR="001D6AC6" w:rsidRPr="00D05FF7" w:rsidRDefault="001D6AC6" w:rsidP="008F5A5A">
            <w:pPr>
              <w:widowControl/>
              <w:jc w:val="center"/>
              <w:rPr>
                <w:color w:val="000000" w:themeColor="text1"/>
              </w:rPr>
            </w:pPr>
          </w:p>
        </w:tc>
      </w:tr>
      <w:tr w:rsidR="001D6AC6" w:rsidRPr="00D05FF7" w14:paraId="0D10AD96" w14:textId="77777777" w:rsidTr="001D6AC6">
        <w:trPr>
          <w:trHeight w:val="510"/>
          <w:jc w:val="right"/>
        </w:trPr>
        <w:tc>
          <w:tcPr>
            <w:tcW w:w="241" w:type="pct"/>
            <w:vMerge/>
            <w:vAlign w:val="center"/>
          </w:tcPr>
          <w:p w14:paraId="305D155C" w14:textId="77777777" w:rsidR="001D6AC6" w:rsidRPr="00D05FF7" w:rsidRDefault="001D6AC6" w:rsidP="008F5A5A">
            <w:pPr>
              <w:widowControl/>
              <w:jc w:val="center"/>
              <w:rPr>
                <w:color w:val="000000" w:themeColor="text1"/>
                <w:sz w:val="20"/>
                <w:szCs w:val="20"/>
              </w:rPr>
            </w:pPr>
          </w:p>
        </w:tc>
        <w:tc>
          <w:tcPr>
            <w:tcW w:w="1769" w:type="pct"/>
            <w:vMerge/>
            <w:vAlign w:val="center"/>
          </w:tcPr>
          <w:p w14:paraId="7E094861" w14:textId="77777777" w:rsidR="001D6AC6" w:rsidRPr="001D6AC6" w:rsidRDefault="001D6AC6" w:rsidP="008F5A5A">
            <w:pPr>
              <w:widowControl/>
              <w:jc w:val="distribute"/>
              <w:rPr>
                <w:color w:val="000000" w:themeColor="text1"/>
                <w:sz w:val="20"/>
                <w:szCs w:val="20"/>
              </w:rPr>
            </w:pPr>
          </w:p>
        </w:tc>
        <w:tc>
          <w:tcPr>
            <w:tcW w:w="366" w:type="pct"/>
            <w:vAlign w:val="center"/>
          </w:tcPr>
          <w:p w14:paraId="452AA8E6" w14:textId="77777777" w:rsidR="001D6AC6" w:rsidRPr="001D6AC6" w:rsidRDefault="001D6AC6" w:rsidP="008F5A5A">
            <w:pPr>
              <w:widowControl/>
              <w:jc w:val="center"/>
              <w:rPr>
                <w:color w:val="000000" w:themeColor="text1"/>
                <w:sz w:val="20"/>
              </w:rPr>
            </w:pPr>
            <w:r w:rsidRPr="001D6AC6">
              <w:rPr>
                <w:rFonts w:hint="eastAsia"/>
                <w:color w:val="000000" w:themeColor="text1"/>
                <w:sz w:val="20"/>
              </w:rPr>
              <w:t>切土</w:t>
            </w:r>
          </w:p>
        </w:tc>
        <w:tc>
          <w:tcPr>
            <w:tcW w:w="1087" w:type="pct"/>
            <w:tcBorders>
              <w:right w:val="single" w:sz="4" w:space="0" w:color="auto"/>
            </w:tcBorders>
            <w:vAlign w:val="center"/>
          </w:tcPr>
          <w:p w14:paraId="109E5C8B" w14:textId="77777777" w:rsidR="001D6AC6" w:rsidRPr="001D6AC6" w:rsidRDefault="001D6AC6" w:rsidP="001D6AC6">
            <w:pPr>
              <w:jc w:val="right"/>
            </w:pPr>
            <w:r w:rsidRPr="001D6AC6">
              <w:rPr>
                <w:rFonts w:hint="eastAsia"/>
                <w:sz w:val="20"/>
              </w:rPr>
              <w:t>立方メートル</w:t>
            </w:r>
          </w:p>
        </w:tc>
        <w:tc>
          <w:tcPr>
            <w:tcW w:w="1537" w:type="pct"/>
            <w:vMerge/>
            <w:tcBorders>
              <w:top w:val="nil"/>
              <w:left w:val="single" w:sz="4" w:space="0" w:color="auto"/>
              <w:bottom w:val="single" w:sz="4" w:space="0" w:color="auto"/>
              <w:right w:val="single" w:sz="4" w:space="0" w:color="auto"/>
            </w:tcBorders>
          </w:tcPr>
          <w:p w14:paraId="265103EF" w14:textId="77777777" w:rsidR="001D6AC6" w:rsidRPr="00D05FF7" w:rsidRDefault="001D6AC6" w:rsidP="008F5A5A">
            <w:pPr>
              <w:widowControl/>
              <w:jc w:val="center"/>
              <w:rPr>
                <w:color w:val="000000" w:themeColor="text1"/>
              </w:rPr>
            </w:pPr>
          </w:p>
        </w:tc>
      </w:tr>
      <w:tr w:rsidR="001D6AC6" w:rsidRPr="00D05FF7" w14:paraId="44960C76" w14:textId="77777777" w:rsidTr="008F5A5A">
        <w:trPr>
          <w:trHeight w:val="510"/>
          <w:jc w:val="right"/>
        </w:trPr>
        <w:tc>
          <w:tcPr>
            <w:tcW w:w="241" w:type="pct"/>
            <w:vAlign w:val="center"/>
          </w:tcPr>
          <w:p w14:paraId="53E00B17" w14:textId="77777777" w:rsidR="001D6AC6" w:rsidRPr="00D05FF7" w:rsidRDefault="001D6AC6" w:rsidP="008F5A5A">
            <w:pPr>
              <w:widowControl/>
              <w:jc w:val="center"/>
              <w:rPr>
                <w:color w:val="000000" w:themeColor="text1"/>
                <w:sz w:val="20"/>
                <w:szCs w:val="20"/>
              </w:rPr>
            </w:pPr>
            <w:r w:rsidRPr="00D05FF7">
              <w:rPr>
                <w:rFonts w:hint="eastAsia"/>
                <w:color w:val="000000" w:themeColor="text1"/>
                <w:sz w:val="20"/>
                <w:szCs w:val="20"/>
              </w:rPr>
              <w:t>９</w:t>
            </w:r>
          </w:p>
        </w:tc>
        <w:tc>
          <w:tcPr>
            <w:tcW w:w="1769" w:type="pct"/>
            <w:vAlign w:val="center"/>
          </w:tcPr>
          <w:p w14:paraId="551642A7" w14:textId="77777777" w:rsidR="001D6AC6" w:rsidRPr="001D6AC6" w:rsidRDefault="001D6AC6" w:rsidP="008F5A5A">
            <w:pPr>
              <w:widowControl/>
              <w:jc w:val="distribute"/>
              <w:rPr>
                <w:color w:val="000000" w:themeColor="text1"/>
                <w:sz w:val="20"/>
                <w:szCs w:val="20"/>
              </w:rPr>
            </w:pPr>
            <w:r w:rsidRPr="001D6AC6">
              <w:rPr>
                <w:rFonts w:hint="eastAsia"/>
                <w:color w:val="000000" w:themeColor="text1"/>
                <w:sz w:val="20"/>
                <w:szCs w:val="20"/>
              </w:rPr>
              <w:t>工事着手予定年月日</w:t>
            </w:r>
          </w:p>
        </w:tc>
        <w:tc>
          <w:tcPr>
            <w:tcW w:w="1454" w:type="pct"/>
            <w:gridSpan w:val="2"/>
            <w:tcBorders>
              <w:right w:val="single" w:sz="4" w:space="0" w:color="auto"/>
            </w:tcBorders>
            <w:vAlign w:val="center"/>
          </w:tcPr>
          <w:p w14:paraId="5207DD94" w14:textId="77777777" w:rsidR="001D6AC6" w:rsidRPr="001D6AC6" w:rsidRDefault="001D6AC6" w:rsidP="008F5A5A">
            <w:pPr>
              <w:widowControl/>
              <w:jc w:val="center"/>
              <w:rPr>
                <w:color w:val="000000" w:themeColor="text1"/>
                <w:sz w:val="20"/>
              </w:rPr>
            </w:pPr>
            <w:r w:rsidRPr="001D6AC6">
              <w:rPr>
                <w:rFonts w:hint="eastAsia"/>
                <w:color w:val="000000" w:themeColor="text1"/>
                <w:sz w:val="20"/>
              </w:rPr>
              <w:t>年　　月　　日</w:t>
            </w:r>
          </w:p>
        </w:tc>
        <w:tc>
          <w:tcPr>
            <w:tcW w:w="1537" w:type="pct"/>
            <w:vMerge/>
            <w:tcBorders>
              <w:top w:val="nil"/>
              <w:left w:val="single" w:sz="4" w:space="0" w:color="auto"/>
              <w:bottom w:val="single" w:sz="4" w:space="0" w:color="auto"/>
              <w:right w:val="single" w:sz="4" w:space="0" w:color="auto"/>
            </w:tcBorders>
          </w:tcPr>
          <w:p w14:paraId="12CC5999" w14:textId="77777777" w:rsidR="001D6AC6" w:rsidRPr="00D05FF7" w:rsidRDefault="001D6AC6" w:rsidP="008F5A5A">
            <w:pPr>
              <w:widowControl/>
              <w:jc w:val="center"/>
              <w:rPr>
                <w:color w:val="000000" w:themeColor="text1"/>
              </w:rPr>
            </w:pPr>
          </w:p>
        </w:tc>
      </w:tr>
      <w:tr w:rsidR="001D6AC6" w:rsidRPr="00D05FF7" w14:paraId="1985E9EB" w14:textId="77777777" w:rsidTr="008F5A5A">
        <w:trPr>
          <w:trHeight w:val="510"/>
          <w:jc w:val="right"/>
        </w:trPr>
        <w:tc>
          <w:tcPr>
            <w:tcW w:w="241" w:type="pct"/>
            <w:vAlign w:val="center"/>
          </w:tcPr>
          <w:p w14:paraId="4B68E874" w14:textId="77777777" w:rsidR="001D6AC6" w:rsidRPr="00D05FF7" w:rsidRDefault="001D6AC6" w:rsidP="008F5A5A">
            <w:pPr>
              <w:widowControl/>
              <w:jc w:val="center"/>
              <w:rPr>
                <w:rFonts w:asciiTheme="minorEastAsia" w:hAnsiTheme="minorEastAsia"/>
                <w:color w:val="000000" w:themeColor="text1"/>
                <w:sz w:val="20"/>
                <w:szCs w:val="20"/>
              </w:rPr>
            </w:pPr>
            <w:r w:rsidRPr="00D05FF7">
              <w:rPr>
                <w:rFonts w:asciiTheme="minorEastAsia" w:hAnsiTheme="minorEastAsia" w:hint="eastAsia"/>
                <w:color w:val="000000" w:themeColor="text1"/>
                <w:sz w:val="20"/>
                <w:szCs w:val="20"/>
              </w:rPr>
              <w:t>10</w:t>
            </w:r>
          </w:p>
        </w:tc>
        <w:tc>
          <w:tcPr>
            <w:tcW w:w="1769" w:type="pct"/>
            <w:vAlign w:val="center"/>
          </w:tcPr>
          <w:p w14:paraId="12AA7EF6" w14:textId="77777777" w:rsidR="001D6AC6" w:rsidRPr="001D6AC6" w:rsidRDefault="001D6AC6" w:rsidP="008F5A5A">
            <w:pPr>
              <w:widowControl/>
              <w:jc w:val="distribute"/>
              <w:rPr>
                <w:color w:val="000000" w:themeColor="text1"/>
                <w:sz w:val="20"/>
                <w:szCs w:val="20"/>
              </w:rPr>
            </w:pPr>
            <w:r w:rsidRPr="001D6AC6">
              <w:rPr>
                <w:rFonts w:hint="eastAsia"/>
                <w:color w:val="000000" w:themeColor="text1"/>
                <w:sz w:val="20"/>
                <w:szCs w:val="20"/>
              </w:rPr>
              <w:t>工事完了予定年月日</w:t>
            </w:r>
          </w:p>
        </w:tc>
        <w:tc>
          <w:tcPr>
            <w:tcW w:w="1454" w:type="pct"/>
            <w:gridSpan w:val="2"/>
            <w:tcBorders>
              <w:right w:val="single" w:sz="4" w:space="0" w:color="auto"/>
            </w:tcBorders>
            <w:vAlign w:val="center"/>
          </w:tcPr>
          <w:p w14:paraId="31D56E85" w14:textId="77777777" w:rsidR="001D6AC6" w:rsidRPr="001D6AC6" w:rsidRDefault="001D6AC6" w:rsidP="008F5A5A">
            <w:pPr>
              <w:widowControl/>
              <w:jc w:val="center"/>
              <w:rPr>
                <w:color w:val="000000" w:themeColor="text1"/>
                <w:sz w:val="20"/>
              </w:rPr>
            </w:pPr>
            <w:r w:rsidRPr="001D6AC6">
              <w:rPr>
                <w:rFonts w:hint="eastAsia"/>
                <w:color w:val="000000" w:themeColor="text1"/>
                <w:sz w:val="20"/>
              </w:rPr>
              <w:t>年　　月　　日</w:t>
            </w:r>
          </w:p>
        </w:tc>
        <w:tc>
          <w:tcPr>
            <w:tcW w:w="1537" w:type="pct"/>
            <w:vMerge/>
            <w:tcBorders>
              <w:top w:val="nil"/>
              <w:left w:val="single" w:sz="4" w:space="0" w:color="auto"/>
              <w:bottom w:val="single" w:sz="4" w:space="0" w:color="auto"/>
              <w:right w:val="single" w:sz="4" w:space="0" w:color="auto"/>
            </w:tcBorders>
          </w:tcPr>
          <w:p w14:paraId="63FDC546" w14:textId="77777777" w:rsidR="001D6AC6" w:rsidRPr="00D05FF7" w:rsidRDefault="001D6AC6" w:rsidP="008F5A5A">
            <w:pPr>
              <w:widowControl/>
              <w:jc w:val="center"/>
              <w:rPr>
                <w:color w:val="000000" w:themeColor="text1"/>
              </w:rPr>
            </w:pPr>
          </w:p>
        </w:tc>
      </w:tr>
      <w:tr w:rsidR="001D6AC6" w:rsidRPr="00D05FF7" w14:paraId="32404A62" w14:textId="77777777" w:rsidTr="008F5A5A">
        <w:trPr>
          <w:trHeight w:val="510"/>
          <w:jc w:val="right"/>
        </w:trPr>
        <w:tc>
          <w:tcPr>
            <w:tcW w:w="241" w:type="pct"/>
            <w:vAlign w:val="center"/>
          </w:tcPr>
          <w:p w14:paraId="416BADE5" w14:textId="77777777" w:rsidR="001D6AC6" w:rsidRPr="00D05FF7" w:rsidRDefault="001D6AC6" w:rsidP="008F5A5A">
            <w:pPr>
              <w:widowControl/>
              <w:spacing w:line="280" w:lineRule="exact"/>
              <w:jc w:val="center"/>
              <w:rPr>
                <w:rFonts w:asciiTheme="minorEastAsia" w:hAnsiTheme="minorEastAsia"/>
                <w:color w:val="000000" w:themeColor="text1"/>
                <w:sz w:val="20"/>
                <w:szCs w:val="20"/>
              </w:rPr>
            </w:pPr>
            <w:r w:rsidRPr="00D05FF7">
              <w:rPr>
                <w:rFonts w:asciiTheme="minorEastAsia" w:hAnsiTheme="minorEastAsia" w:hint="eastAsia"/>
                <w:color w:val="000000" w:themeColor="text1"/>
                <w:sz w:val="20"/>
                <w:szCs w:val="20"/>
              </w:rPr>
              <w:t>11</w:t>
            </w:r>
          </w:p>
        </w:tc>
        <w:tc>
          <w:tcPr>
            <w:tcW w:w="1769" w:type="pct"/>
            <w:vAlign w:val="center"/>
          </w:tcPr>
          <w:p w14:paraId="5AFAF5A5" w14:textId="77777777" w:rsidR="001D6AC6" w:rsidRPr="001D6AC6" w:rsidRDefault="001D6AC6" w:rsidP="008F5A5A">
            <w:pPr>
              <w:widowControl/>
              <w:spacing w:line="280" w:lineRule="exact"/>
              <w:jc w:val="distribute"/>
              <w:rPr>
                <w:color w:val="000000" w:themeColor="text1"/>
                <w:sz w:val="20"/>
                <w:szCs w:val="20"/>
              </w:rPr>
            </w:pPr>
            <w:r w:rsidRPr="001D6AC6">
              <w:rPr>
                <w:rFonts w:hint="eastAsia"/>
                <w:color w:val="000000" w:themeColor="text1"/>
                <w:sz w:val="20"/>
                <w:szCs w:val="20"/>
              </w:rPr>
              <w:t>工事に係る問合せを受けるため</w:t>
            </w:r>
          </w:p>
          <w:p w14:paraId="68AE9168" w14:textId="77777777" w:rsidR="001D6AC6" w:rsidRPr="001D6AC6" w:rsidRDefault="001D6AC6" w:rsidP="008F5A5A">
            <w:pPr>
              <w:widowControl/>
              <w:spacing w:line="280" w:lineRule="exact"/>
              <w:jc w:val="distribute"/>
              <w:rPr>
                <w:color w:val="000000" w:themeColor="text1"/>
                <w:sz w:val="20"/>
                <w:szCs w:val="20"/>
              </w:rPr>
            </w:pPr>
            <w:r w:rsidRPr="001D6AC6">
              <w:rPr>
                <w:rFonts w:hint="eastAsia"/>
                <w:color w:val="000000" w:themeColor="text1"/>
                <w:sz w:val="20"/>
                <w:szCs w:val="20"/>
              </w:rPr>
              <w:t>の工事関係者の連絡先</w:t>
            </w:r>
          </w:p>
        </w:tc>
        <w:tc>
          <w:tcPr>
            <w:tcW w:w="1454" w:type="pct"/>
            <w:gridSpan w:val="2"/>
            <w:tcBorders>
              <w:right w:val="single" w:sz="4" w:space="0" w:color="auto"/>
            </w:tcBorders>
            <w:vAlign w:val="center"/>
          </w:tcPr>
          <w:p w14:paraId="0C0D3427" w14:textId="77777777" w:rsidR="001D6AC6" w:rsidRPr="001D6AC6" w:rsidRDefault="001D6AC6" w:rsidP="008F5A5A">
            <w:pPr>
              <w:widowControl/>
              <w:jc w:val="left"/>
              <w:rPr>
                <w:color w:val="000000" w:themeColor="text1"/>
                <w:sz w:val="20"/>
              </w:rPr>
            </w:pPr>
          </w:p>
        </w:tc>
        <w:tc>
          <w:tcPr>
            <w:tcW w:w="1537" w:type="pct"/>
            <w:vMerge/>
            <w:tcBorders>
              <w:top w:val="nil"/>
              <w:left w:val="single" w:sz="4" w:space="0" w:color="auto"/>
              <w:bottom w:val="single" w:sz="4" w:space="0" w:color="auto"/>
              <w:right w:val="single" w:sz="4" w:space="0" w:color="auto"/>
            </w:tcBorders>
          </w:tcPr>
          <w:p w14:paraId="719668D3" w14:textId="77777777" w:rsidR="001D6AC6" w:rsidRPr="00D05FF7" w:rsidRDefault="001D6AC6" w:rsidP="008F5A5A">
            <w:pPr>
              <w:widowControl/>
              <w:jc w:val="center"/>
              <w:rPr>
                <w:color w:val="000000" w:themeColor="text1"/>
              </w:rPr>
            </w:pPr>
          </w:p>
        </w:tc>
      </w:tr>
      <w:tr w:rsidR="001D6AC6" w:rsidRPr="00D05FF7" w14:paraId="710F0BD8" w14:textId="77777777" w:rsidTr="008F5A5A">
        <w:trPr>
          <w:trHeight w:val="510"/>
          <w:jc w:val="right"/>
        </w:trPr>
        <w:tc>
          <w:tcPr>
            <w:tcW w:w="241" w:type="pct"/>
            <w:vAlign w:val="center"/>
          </w:tcPr>
          <w:p w14:paraId="67726272" w14:textId="77777777" w:rsidR="001D6AC6" w:rsidRPr="00D05FF7" w:rsidRDefault="001D6AC6" w:rsidP="008F5A5A">
            <w:pPr>
              <w:widowControl/>
              <w:spacing w:line="280" w:lineRule="exact"/>
              <w:jc w:val="center"/>
              <w:rPr>
                <w:rFonts w:asciiTheme="minorEastAsia" w:hAnsiTheme="minorEastAsia"/>
                <w:color w:val="000000" w:themeColor="text1"/>
                <w:sz w:val="20"/>
                <w:szCs w:val="20"/>
              </w:rPr>
            </w:pPr>
            <w:r w:rsidRPr="00D05FF7">
              <w:rPr>
                <w:rFonts w:asciiTheme="minorEastAsia" w:hAnsiTheme="minorEastAsia" w:hint="eastAsia"/>
                <w:color w:val="000000" w:themeColor="text1"/>
                <w:sz w:val="20"/>
                <w:szCs w:val="20"/>
              </w:rPr>
              <w:t>12</w:t>
            </w:r>
          </w:p>
        </w:tc>
        <w:tc>
          <w:tcPr>
            <w:tcW w:w="1769" w:type="pct"/>
            <w:vAlign w:val="center"/>
          </w:tcPr>
          <w:p w14:paraId="2A37AF3E" w14:textId="77777777" w:rsidR="001D6AC6" w:rsidRPr="001D6AC6" w:rsidRDefault="001D6AC6" w:rsidP="008F5A5A">
            <w:pPr>
              <w:widowControl/>
              <w:spacing w:line="280" w:lineRule="exact"/>
              <w:jc w:val="distribute"/>
              <w:rPr>
                <w:color w:val="000000" w:themeColor="text1"/>
                <w:sz w:val="20"/>
                <w:szCs w:val="20"/>
              </w:rPr>
            </w:pPr>
            <w:r w:rsidRPr="001D6AC6">
              <w:rPr>
                <w:rFonts w:hint="eastAsia"/>
                <w:color w:val="000000" w:themeColor="text1"/>
                <w:sz w:val="20"/>
                <w:szCs w:val="20"/>
              </w:rPr>
              <w:t>許可又は届出担当の</w:t>
            </w:r>
          </w:p>
          <w:p w14:paraId="354AB2B8" w14:textId="77777777" w:rsidR="001D6AC6" w:rsidRPr="001D6AC6" w:rsidRDefault="001D6AC6" w:rsidP="008F5A5A">
            <w:pPr>
              <w:widowControl/>
              <w:spacing w:line="280" w:lineRule="exact"/>
              <w:jc w:val="distribute"/>
              <w:rPr>
                <w:color w:val="000000" w:themeColor="text1"/>
                <w:sz w:val="20"/>
                <w:szCs w:val="20"/>
              </w:rPr>
            </w:pPr>
            <w:r w:rsidRPr="001D6AC6">
              <w:rPr>
                <w:rFonts w:hint="eastAsia"/>
                <w:color w:val="000000" w:themeColor="text1"/>
                <w:sz w:val="20"/>
                <w:szCs w:val="20"/>
              </w:rPr>
              <w:t>都道府県部局名称連絡先</w:t>
            </w:r>
          </w:p>
        </w:tc>
        <w:tc>
          <w:tcPr>
            <w:tcW w:w="1454" w:type="pct"/>
            <w:gridSpan w:val="2"/>
            <w:tcBorders>
              <w:right w:val="single" w:sz="4" w:space="0" w:color="auto"/>
            </w:tcBorders>
            <w:vAlign w:val="center"/>
          </w:tcPr>
          <w:p w14:paraId="0DB7047B" w14:textId="77777777" w:rsidR="001D6AC6" w:rsidRPr="00D05FF7" w:rsidRDefault="001D6AC6" w:rsidP="008F5A5A">
            <w:pPr>
              <w:widowControl/>
              <w:jc w:val="left"/>
              <w:rPr>
                <w:color w:val="000000" w:themeColor="text1"/>
                <w:sz w:val="20"/>
              </w:rPr>
            </w:pPr>
          </w:p>
        </w:tc>
        <w:tc>
          <w:tcPr>
            <w:tcW w:w="1537" w:type="pct"/>
            <w:vMerge/>
            <w:tcBorders>
              <w:top w:val="nil"/>
              <w:left w:val="single" w:sz="4" w:space="0" w:color="auto"/>
              <w:bottom w:val="single" w:sz="4" w:space="0" w:color="auto"/>
              <w:right w:val="single" w:sz="4" w:space="0" w:color="auto"/>
            </w:tcBorders>
          </w:tcPr>
          <w:p w14:paraId="413388AC" w14:textId="77777777" w:rsidR="001D6AC6" w:rsidRPr="00D05FF7" w:rsidRDefault="001D6AC6" w:rsidP="008F5A5A">
            <w:pPr>
              <w:widowControl/>
              <w:jc w:val="center"/>
              <w:rPr>
                <w:color w:val="000000" w:themeColor="text1"/>
              </w:rPr>
            </w:pPr>
          </w:p>
        </w:tc>
      </w:tr>
    </w:tbl>
    <w:p w14:paraId="694643BE" w14:textId="77777777" w:rsidR="001D6AC6" w:rsidRPr="00D05FF7" w:rsidRDefault="001D6AC6" w:rsidP="001D6AC6">
      <w:pPr>
        <w:widowControl/>
        <w:ind w:right="-2"/>
        <w:jc w:val="left"/>
        <w:rPr>
          <w:sz w:val="22"/>
        </w:rPr>
      </w:pPr>
      <w:r w:rsidRPr="00D05FF7">
        <w:rPr>
          <w:rFonts w:hint="eastAsia"/>
          <w:noProof/>
          <w:color w:val="000000" w:themeColor="text1"/>
          <w:sz w:val="20"/>
          <w:szCs w:val="20"/>
        </w:rPr>
        <mc:AlternateContent>
          <mc:Choice Requires="wpg">
            <w:drawing>
              <wp:anchor distT="0" distB="0" distL="114300" distR="114300" simplePos="0" relativeHeight="251663390" behindDoc="0" locked="0" layoutInCell="1" allowOverlap="1" wp14:anchorId="6FA99C52" wp14:editId="58DEE774">
                <wp:simplePos x="0" y="0"/>
                <wp:positionH relativeFrom="margin">
                  <wp:posOffset>866775</wp:posOffset>
                </wp:positionH>
                <wp:positionV relativeFrom="paragraph">
                  <wp:posOffset>-3810</wp:posOffset>
                </wp:positionV>
                <wp:extent cx="600075" cy="1151890"/>
                <wp:effectExtent l="0" t="0" r="28575" b="29210"/>
                <wp:wrapNone/>
                <wp:docPr id="26" name="グループ化 26"/>
                <wp:cNvGraphicFramePr/>
                <a:graphic xmlns:a="http://schemas.openxmlformats.org/drawingml/2006/main">
                  <a:graphicData uri="http://schemas.microsoft.com/office/word/2010/wordprocessingGroup">
                    <wpg:wgp>
                      <wpg:cNvGrpSpPr/>
                      <wpg:grpSpPr>
                        <a:xfrm>
                          <a:off x="0" y="0"/>
                          <a:ext cx="600075" cy="1151890"/>
                          <a:chOff x="0" y="0"/>
                          <a:chExt cx="600075" cy="1152000"/>
                        </a:xfrm>
                      </wpg:grpSpPr>
                      <wps:wsp>
                        <wps:cNvPr id="19" name="直線コネクタ 19"/>
                        <wps:cNvCnPr/>
                        <wps:spPr>
                          <a:xfrm rot="5400000">
                            <a:off x="-576000" y="576000"/>
                            <a:ext cx="115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 name="直線コネクタ 20"/>
                        <wps:cNvCnPr/>
                        <wps:spPr>
                          <a:xfrm rot="5400000">
                            <a:off x="24075" y="576000"/>
                            <a:ext cx="115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9F27C27" id="グループ化 26" o:spid="_x0000_s1026" style="position:absolute;left:0;text-align:left;margin-left:68.25pt;margin-top:-.3pt;width:47.25pt;height:90.7pt;z-index:251663390;mso-position-horizontal-relative:margin;mso-width-relative:margin;mso-height-relative:margin" coordsize="6000,11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">
                <v:line id="直線コネクタ 19" o:spid="_x0000_s1027" style="position:absolute;rotation:90;visibility:visible;mso-wrap-style:square" from="-5760,5760" to="5760,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" strokecolor="black [3213]"/>
                <v:line id="直線コネクタ 20" o:spid="_x0000_s1028" style="position:absolute;rotation:90;visibility:visible;mso-wrap-style:square" from="240,5760" to="11760,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" strokecolor="black [3213]"/>
                <w10:wrap anchorx="margin"/>
              </v:group>
            </w:pict>
          </mc:Fallback>
        </mc:AlternateContent>
      </w:r>
      <w:r w:rsidRPr="00D05FF7">
        <w:rPr>
          <w:rFonts w:hint="eastAsia"/>
          <w:noProof/>
          <w:color w:val="000000" w:themeColor="text1"/>
          <w:sz w:val="20"/>
          <w:szCs w:val="20"/>
        </w:rPr>
        <mc:AlternateContent>
          <mc:Choice Requires="wpg">
            <w:drawing>
              <wp:anchor distT="0" distB="0" distL="114300" distR="114300" simplePos="0" relativeHeight="251664414" behindDoc="0" locked="0" layoutInCell="1" allowOverlap="1" wp14:anchorId="7A623C1B" wp14:editId="25A8D863">
                <wp:simplePos x="0" y="0"/>
                <wp:positionH relativeFrom="column">
                  <wp:posOffset>4257675</wp:posOffset>
                </wp:positionH>
                <wp:positionV relativeFrom="paragraph">
                  <wp:posOffset>1270</wp:posOffset>
                </wp:positionV>
                <wp:extent cx="600075" cy="1152000"/>
                <wp:effectExtent l="0" t="0" r="28575" b="29210"/>
                <wp:wrapNone/>
                <wp:docPr id="27" name="グループ化 27"/>
                <wp:cNvGraphicFramePr/>
                <a:graphic xmlns:a="http://schemas.openxmlformats.org/drawingml/2006/main">
                  <a:graphicData uri="http://schemas.microsoft.com/office/word/2010/wordprocessingGroup">
                    <wpg:wgp>
                      <wpg:cNvGrpSpPr/>
                      <wpg:grpSpPr>
                        <a:xfrm>
                          <a:off x="0" y="0"/>
                          <a:ext cx="600075" cy="1152000"/>
                          <a:chOff x="0" y="0"/>
                          <a:chExt cx="600075" cy="1152000"/>
                        </a:xfrm>
                      </wpg:grpSpPr>
                      <wps:wsp>
                        <wps:cNvPr id="28" name="直線コネクタ 28"/>
                        <wps:cNvCnPr/>
                        <wps:spPr>
                          <a:xfrm rot="5400000">
                            <a:off x="-576000" y="576000"/>
                            <a:ext cx="115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直線コネクタ 29"/>
                        <wps:cNvCnPr/>
                        <wps:spPr>
                          <a:xfrm rot="5400000">
                            <a:off x="24075" y="576000"/>
                            <a:ext cx="115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854878E" id="グループ化 27" o:spid="_x0000_s1026" style="position:absolute;left:0;text-align:left;margin-left:335.25pt;margin-top:.1pt;width:47.25pt;height:90.7pt;z-index:251664414;mso-width-relative:margin;mso-height-relative:margin" coordsize="6000,11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">
                <v:line id="直線コネクタ 28" o:spid="_x0000_s1027" style="position:absolute;rotation:90;visibility:visible;mso-wrap-style:square" from="-5760,5760" to="5760,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" strokecolor="black [3213]"/>
                <v:line id="直線コネクタ 29" o:spid="_x0000_s1028" style="position:absolute;rotation:90;visibility:visible;mso-wrap-style:square" from="240,5760" to="11760,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" strokecolor="black [3213]"/>
              </v:group>
            </w:pict>
          </mc:Fallback>
        </mc:AlternateContent>
      </w:r>
    </w:p>
    <w:p w14:paraId="47A1CDFA" w14:textId="77777777" w:rsidR="001D6AC6" w:rsidRPr="00D05FF7" w:rsidRDefault="001D6AC6" w:rsidP="001D6AC6">
      <w:pPr>
        <w:widowControl/>
        <w:ind w:right="-2"/>
        <w:jc w:val="left"/>
        <w:rPr>
          <w:sz w:val="22"/>
        </w:rPr>
      </w:pPr>
    </w:p>
    <w:p w14:paraId="2567D6A0" w14:textId="77777777" w:rsidR="001D6AC6" w:rsidRPr="00D05FF7" w:rsidRDefault="001D6AC6" w:rsidP="001D6AC6">
      <w:pPr>
        <w:widowControl/>
        <w:ind w:right="-2"/>
        <w:jc w:val="left"/>
        <w:rPr>
          <w:sz w:val="22"/>
        </w:rPr>
      </w:pPr>
      <w:r w:rsidRPr="00D05FF7">
        <w:rPr>
          <w:noProof/>
        </w:rPr>
        <mc:AlternateContent>
          <mc:Choice Requires="wps">
            <w:drawing>
              <wp:anchor distT="0" distB="0" distL="114300" distR="114300" simplePos="0" relativeHeight="251666462" behindDoc="0" locked="0" layoutInCell="1" allowOverlap="1" wp14:anchorId="59821C1D" wp14:editId="6F7D6FAE">
                <wp:simplePos x="0" y="0"/>
                <wp:positionH relativeFrom="column">
                  <wp:posOffset>1714500</wp:posOffset>
                </wp:positionH>
                <wp:positionV relativeFrom="paragraph">
                  <wp:posOffset>8890</wp:posOffset>
                </wp:positionV>
                <wp:extent cx="1361440" cy="209550"/>
                <wp:effectExtent l="0" t="0" r="0" b="0"/>
                <wp:wrapNone/>
                <wp:docPr id="31" name="テキスト ボックス 31"/>
                <wp:cNvGraphicFramePr/>
                <a:graphic xmlns:a="http://schemas.openxmlformats.org/drawingml/2006/main">
                  <a:graphicData uri="http://schemas.microsoft.com/office/word/2010/wordprocessingShape">
                    <wps:wsp>
                      <wps:cNvSpPr txBox="1"/>
                      <wps:spPr>
                        <a:xfrm>
                          <a:off x="0" y="0"/>
                          <a:ext cx="1361440" cy="209550"/>
                        </a:xfrm>
                        <a:prstGeom prst="rect">
                          <a:avLst/>
                        </a:prstGeom>
                        <a:solidFill>
                          <a:schemeClr val="bg1"/>
                        </a:solidFill>
                        <a:ln w="6350">
                          <a:noFill/>
                        </a:ln>
                      </wps:spPr>
                      <wps:txbx>
                        <w:txbxContent>
                          <w:p w14:paraId="28E9C9F7" w14:textId="77777777" w:rsidR="008F5A5A" w:rsidRPr="00982B7E" w:rsidRDefault="008F5A5A" w:rsidP="001D6AC6">
                            <w:pPr>
                              <w:spacing w:line="200" w:lineRule="exact"/>
                              <w:jc w:val="center"/>
                              <w:rPr>
                                <w:rFonts w:asciiTheme="minorEastAsia" w:hAnsiTheme="minorEastAsia"/>
                                <w:sz w:val="18"/>
                                <w:shd w:val="clear" w:color="auto" w:fill="FFFFFF" w:themeFill="background1"/>
                              </w:rPr>
                            </w:pPr>
                            <w:r>
                              <w:rPr>
                                <w:rFonts w:asciiTheme="minorEastAsia" w:hAnsiTheme="minorEastAsia" w:hint="eastAsia"/>
                                <w:sz w:val="18"/>
                                <w:shd w:val="clear" w:color="auto" w:fill="FFFFFF" w:themeFill="background1"/>
                              </w:rPr>
                              <w:t>50</w:t>
                            </w:r>
                            <w:r w:rsidRPr="00982B7E">
                              <w:rPr>
                                <w:rFonts w:asciiTheme="minorEastAsia" w:hAnsiTheme="minorEastAsia"/>
                                <w:sz w:val="18"/>
                                <w:shd w:val="clear" w:color="auto" w:fill="FFFFFF" w:themeFill="background1"/>
                              </w:rPr>
                              <w:t>センチメートル以上</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821C1D" id="テキスト ボックス 31" o:spid="_x0000_s1036" type="#_x0000_t202" style="position:absolute;margin-left:135pt;margin-top:.7pt;width:107.2pt;height:16.5pt;z-index:25166646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" fillcolor="white [3212]" stroked="f" strokeweight=".5pt">
                <v:textbox>
                  <w:txbxContent>
                    <w:p w14:paraId="28E9C9F7" w14:textId="77777777" w:rsidR="008F5A5A" w:rsidRPr="00982B7E" w:rsidRDefault="008F5A5A" w:rsidP="001D6AC6">
                      <w:pPr>
                        <w:spacing w:line="200" w:lineRule="exact"/>
                        <w:jc w:val="center"/>
                        <w:rPr>
                          <w:rFonts w:asciiTheme="minorEastAsia" w:hAnsiTheme="minorEastAsia"/>
                          <w:sz w:val="18"/>
                          <w:shd w:val="clear" w:color="auto" w:fill="FFFFFF" w:themeFill="background1"/>
                        </w:rPr>
                      </w:pPr>
                      <w:r>
                        <w:rPr>
                          <w:rFonts w:asciiTheme="minorEastAsia" w:hAnsiTheme="minorEastAsia" w:hint="eastAsia"/>
                          <w:sz w:val="18"/>
                          <w:shd w:val="clear" w:color="auto" w:fill="FFFFFF" w:themeFill="background1"/>
                        </w:rPr>
                        <w:t>50</w:t>
                      </w:r>
                      <w:r w:rsidRPr="00982B7E">
                        <w:rPr>
                          <w:rFonts w:asciiTheme="minorEastAsia" w:hAnsiTheme="minorEastAsia"/>
                          <w:sz w:val="18"/>
                          <w:shd w:val="clear" w:color="auto" w:fill="FFFFFF" w:themeFill="background1"/>
                        </w:rPr>
                        <w:t>センチメートル以上</w:t>
                      </w:r>
                    </w:p>
                  </w:txbxContent>
                </v:textbox>
              </v:shape>
            </w:pict>
          </mc:Fallback>
        </mc:AlternateContent>
      </w:r>
      <w:r w:rsidRPr="00D05FF7">
        <w:rPr>
          <w:noProof/>
        </w:rPr>
        <mc:AlternateContent>
          <mc:Choice Requires="wps">
            <w:drawing>
              <wp:anchor distT="0" distB="0" distL="114300" distR="114300" simplePos="0" relativeHeight="251665438" behindDoc="0" locked="0" layoutInCell="1" allowOverlap="1" wp14:anchorId="3A325CAC" wp14:editId="391A1311">
                <wp:simplePos x="0" y="0"/>
                <wp:positionH relativeFrom="column">
                  <wp:posOffset>1475740</wp:posOffset>
                </wp:positionH>
                <wp:positionV relativeFrom="paragraph">
                  <wp:posOffset>108585</wp:posOffset>
                </wp:positionV>
                <wp:extent cx="1152000" cy="0"/>
                <wp:effectExtent l="42545" t="33655" r="52705" b="52705"/>
                <wp:wrapNone/>
                <wp:docPr id="30" name="直線コネクタ 30"/>
                <wp:cNvGraphicFramePr/>
                <a:graphic xmlns:a="http://schemas.openxmlformats.org/drawingml/2006/main">
                  <a:graphicData uri="http://schemas.microsoft.com/office/word/2010/wordprocessingShape">
                    <wps:wsp>
                      <wps:cNvCnPr/>
                      <wps:spPr>
                        <a:xfrm rot="5400000">
                          <a:off x="0" y="0"/>
                          <a:ext cx="1152000" cy="0"/>
                        </a:xfrm>
                        <a:prstGeom prst="line">
                          <a:avLst/>
                        </a:prstGeom>
                        <a:ln>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8C5D045" id="直線コネクタ 30" o:spid="_x0000_s1026" style="position:absolute;left:0;text-align:left;rotation:90;z-index:25166543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6.2pt,8.55pt" to="206.9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" strokecolor="black [3213]">
                <v:stroke startarrow="block" endarrow="block"/>
              </v:line>
            </w:pict>
          </mc:Fallback>
        </mc:AlternateContent>
      </w:r>
    </w:p>
    <w:p w14:paraId="1BA173B2" w14:textId="77777777" w:rsidR="001D6AC6" w:rsidRPr="00D05FF7" w:rsidRDefault="001D6AC6" w:rsidP="001D6AC6">
      <w:pPr>
        <w:widowControl/>
        <w:ind w:right="-2"/>
        <w:jc w:val="left"/>
        <w:rPr>
          <w:sz w:val="22"/>
        </w:rPr>
      </w:pPr>
    </w:p>
    <w:p w14:paraId="1BE036A7" w14:textId="77777777" w:rsidR="001D6AC6" w:rsidRPr="00D05FF7" w:rsidRDefault="001D6AC6" w:rsidP="001D6AC6">
      <w:pPr>
        <w:widowControl/>
        <w:ind w:right="-2"/>
        <w:jc w:val="left"/>
        <w:rPr>
          <w:sz w:val="22"/>
        </w:rPr>
      </w:pPr>
    </w:p>
    <w:p w14:paraId="039D66FC" w14:textId="1D58BBB7" w:rsidR="001D6AC6" w:rsidRPr="00D05FF7" w:rsidRDefault="00622879" w:rsidP="001D6AC6">
      <w:pPr>
        <w:widowControl/>
        <w:ind w:right="-2"/>
        <w:jc w:val="left"/>
        <w:rPr>
          <w:sz w:val="22"/>
        </w:rPr>
      </w:pPr>
      <w:r>
        <w:rPr>
          <w:noProof/>
          <w:sz w:val="22"/>
        </w:rPr>
        <mc:AlternateContent>
          <mc:Choice Requires="wps">
            <w:drawing>
              <wp:anchor distT="0" distB="0" distL="114300" distR="114300" simplePos="0" relativeHeight="251676702" behindDoc="0" locked="0" layoutInCell="1" allowOverlap="1" wp14:anchorId="6B5C3E24" wp14:editId="141833F3">
                <wp:simplePos x="0" y="0"/>
                <wp:positionH relativeFrom="column">
                  <wp:posOffset>451485</wp:posOffset>
                </wp:positionH>
                <wp:positionV relativeFrom="paragraph">
                  <wp:posOffset>26974</wp:posOffset>
                </wp:positionV>
                <wp:extent cx="4787900" cy="71755"/>
                <wp:effectExtent l="0" t="0" r="0" b="4445"/>
                <wp:wrapNone/>
                <wp:docPr id="16" name="正方形/長方形 16"/>
                <wp:cNvGraphicFramePr/>
                <a:graphic xmlns:a="http://schemas.openxmlformats.org/drawingml/2006/main">
                  <a:graphicData uri="http://schemas.microsoft.com/office/word/2010/wordprocessingShape">
                    <wps:wsp>
                      <wps:cNvSpPr/>
                      <wps:spPr>
                        <a:xfrm>
                          <a:off x="0" y="0"/>
                          <a:ext cx="4787900" cy="71755"/>
                        </a:xfrm>
                        <a:prstGeom prst="rect">
                          <a:avLst/>
                        </a:prstGeom>
                        <a:pattFill prst="wdDnDiag">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C605A" id="正方形/長方形 16" o:spid="_x0000_s1026" style="position:absolute;left:0;text-align:left;margin-left:35.55pt;margin-top:2.1pt;width:377pt;height:5.65pt;z-index:2516767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" fillcolor="black [3213]" stroked="f" strokeweight="2pt">
                <v:fill r:id="rId10" o:title="" color2="white [3212]" type="pattern"/>
              </v:rect>
            </w:pict>
          </mc:Fallback>
        </mc:AlternateContent>
      </w:r>
      <w:r w:rsidR="001D6AC6" w:rsidRPr="00D05FF7">
        <w:rPr>
          <w:noProof/>
          <w:sz w:val="22"/>
        </w:rPr>
        <mc:AlternateContent>
          <mc:Choice Requires="wps">
            <w:drawing>
              <wp:anchor distT="0" distB="0" distL="114300" distR="114300" simplePos="0" relativeHeight="251662366" behindDoc="0" locked="0" layoutInCell="1" allowOverlap="1" wp14:anchorId="385A5230" wp14:editId="0220BBC3">
                <wp:simplePos x="0" y="0"/>
                <wp:positionH relativeFrom="margin">
                  <wp:align>center</wp:align>
                </wp:positionH>
                <wp:positionV relativeFrom="paragraph">
                  <wp:posOffset>7620</wp:posOffset>
                </wp:positionV>
                <wp:extent cx="4752000" cy="0"/>
                <wp:effectExtent l="0" t="0" r="29845" b="19050"/>
                <wp:wrapNone/>
                <wp:docPr id="18" name="直線コネクタ 18"/>
                <wp:cNvGraphicFramePr/>
                <a:graphic xmlns:a="http://schemas.openxmlformats.org/drawingml/2006/main">
                  <a:graphicData uri="http://schemas.microsoft.com/office/word/2010/wordprocessingShape">
                    <wps:wsp>
                      <wps:cNvCnPr/>
                      <wps:spPr>
                        <a:xfrm>
                          <a:off x="0" y="0"/>
                          <a:ext cx="4752000" cy="0"/>
                        </a:xfrm>
                        <a:prstGeom prst="line">
                          <a:avLst/>
                        </a:prstGeom>
                        <a:ln>
                          <a:solidFill>
                            <a:schemeClr val="tx1"/>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A19361" id="直線コネクタ 18" o:spid="_x0000_s1026" style="position:absolute;left:0;text-align:left;z-index:25166236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6pt" to="374.1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" strokecolor="black [3213]">
                <w10:wrap anchorx="margin"/>
              </v:line>
            </w:pict>
          </mc:Fallback>
        </mc:AlternateContent>
      </w:r>
    </w:p>
    <w:p w14:paraId="48847B82" w14:textId="77777777" w:rsidR="001D6AC6" w:rsidRPr="00D05FF7" w:rsidRDefault="001D6AC6" w:rsidP="001D6AC6">
      <w:pPr>
        <w:widowControl/>
        <w:ind w:right="-2"/>
        <w:jc w:val="left"/>
        <w:rPr>
          <w:sz w:val="22"/>
        </w:rPr>
      </w:pPr>
      <w:r w:rsidRPr="00D05FF7">
        <w:rPr>
          <w:rFonts w:hint="eastAsia"/>
          <w:sz w:val="22"/>
        </w:rPr>
        <w:t>〔注意〕</w:t>
      </w:r>
    </w:p>
    <w:p w14:paraId="1D82F947" w14:textId="37957072" w:rsidR="001D6AC6" w:rsidRPr="00D05FF7" w:rsidRDefault="001D6AC6" w:rsidP="001D6AC6">
      <w:pPr>
        <w:widowControl/>
        <w:ind w:leftChars="100" w:left="430" w:right="-2" w:hangingChars="100" w:hanging="220"/>
        <w:jc w:val="left"/>
        <w:rPr>
          <w:sz w:val="22"/>
        </w:rPr>
      </w:pPr>
      <w:r w:rsidRPr="00D05FF7">
        <w:rPr>
          <w:rFonts w:hint="eastAsia"/>
          <w:sz w:val="22"/>
        </w:rPr>
        <w:t>１　１欄の工事主</w:t>
      </w:r>
      <w:r w:rsidR="00385543">
        <w:rPr>
          <w:rFonts w:hint="eastAsia"/>
          <w:sz w:val="22"/>
        </w:rPr>
        <w:t>，</w:t>
      </w:r>
      <w:r w:rsidRPr="00D05FF7">
        <w:rPr>
          <w:rFonts w:hint="eastAsia"/>
          <w:sz w:val="22"/>
        </w:rPr>
        <w:t>４欄の工事施行者又は５欄の現場管理者が法人であるときは</w:t>
      </w:r>
      <w:r w:rsidR="00385543">
        <w:rPr>
          <w:rFonts w:hint="eastAsia"/>
          <w:sz w:val="22"/>
        </w:rPr>
        <w:t>，</w:t>
      </w:r>
      <w:r w:rsidRPr="00D05FF7">
        <w:rPr>
          <w:rFonts w:hint="eastAsia"/>
          <w:sz w:val="22"/>
        </w:rPr>
        <w:t>氏名は</w:t>
      </w:r>
      <w:r w:rsidR="00385543">
        <w:rPr>
          <w:rFonts w:hint="eastAsia"/>
          <w:sz w:val="22"/>
        </w:rPr>
        <w:t>，</w:t>
      </w:r>
      <w:r w:rsidRPr="00D05FF7">
        <w:rPr>
          <w:rFonts w:hint="eastAsia"/>
          <w:sz w:val="22"/>
        </w:rPr>
        <w:t>当該法人の名称及び代表者の氏名を記入してください。</w:t>
      </w:r>
    </w:p>
    <w:p w14:paraId="44A1E478" w14:textId="38AC9AA1" w:rsidR="001D6AC6" w:rsidRPr="00D05FF7" w:rsidRDefault="001D6AC6" w:rsidP="001D6AC6">
      <w:pPr>
        <w:widowControl/>
        <w:ind w:leftChars="100" w:left="430" w:right="-2" w:hangingChars="100" w:hanging="220"/>
        <w:jc w:val="left"/>
        <w:rPr>
          <w:sz w:val="22"/>
        </w:rPr>
      </w:pPr>
      <w:r w:rsidRPr="00D05FF7">
        <w:rPr>
          <w:rFonts w:hint="eastAsia"/>
          <w:sz w:val="22"/>
        </w:rPr>
        <w:t>２　２</w:t>
      </w:r>
      <w:r w:rsidR="00385543">
        <w:rPr>
          <w:rFonts w:hint="eastAsia"/>
          <w:sz w:val="22"/>
        </w:rPr>
        <w:t>，</w:t>
      </w:r>
      <w:r w:rsidRPr="00D05FF7">
        <w:rPr>
          <w:rFonts w:hint="eastAsia"/>
          <w:sz w:val="22"/>
        </w:rPr>
        <w:t>３</w:t>
      </w:r>
      <w:r w:rsidR="00385543">
        <w:rPr>
          <w:rFonts w:hint="eastAsia"/>
          <w:sz w:val="22"/>
        </w:rPr>
        <w:t>，</w:t>
      </w:r>
      <w:r w:rsidRPr="00D05FF7">
        <w:rPr>
          <w:rFonts w:hint="eastAsia"/>
          <w:sz w:val="22"/>
        </w:rPr>
        <w:t>９及び</w:t>
      </w:r>
      <w:r w:rsidRPr="00D05FF7">
        <w:rPr>
          <w:rFonts w:asciiTheme="minorEastAsia" w:hAnsiTheme="minorEastAsia" w:hint="eastAsia"/>
          <w:sz w:val="22"/>
        </w:rPr>
        <w:t>10</w:t>
      </w:r>
      <w:r w:rsidRPr="00D05FF7">
        <w:rPr>
          <w:rFonts w:hint="eastAsia"/>
          <w:sz w:val="22"/>
        </w:rPr>
        <w:t>欄は</w:t>
      </w:r>
      <w:r w:rsidR="00385543">
        <w:rPr>
          <w:rFonts w:hint="eastAsia"/>
          <w:sz w:val="22"/>
        </w:rPr>
        <w:t>，</w:t>
      </w:r>
      <w:r w:rsidRPr="00D05FF7">
        <w:rPr>
          <w:rFonts w:hint="eastAsia"/>
          <w:sz w:val="22"/>
        </w:rPr>
        <w:t>許可証の交付を受けた工事においては</w:t>
      </w:r>
      <w:r w:rsidR="00385543">
        <w:rPr>
          <w:rFonts w:hint="eastAsia"/>
          <w:sz w:val="22"/>
        </w:rPr>
        <w:t>，</w:t>
      </w:r>
      <w:r w:rsidRPr="00D05FF7">
        <w:rPr>
          <w:rFonts w:hint="eastAsia"/>
          <w:sz w:val="22"/>
        </w:rPr>
        <w:t>当該許可証の許可番号</w:t>
      </w:r>
      <w:r w:rsidR="00385543">
        <w:rPr>
          <w:rFonts w:hint="eastAsia"/>
          <w:sz w:val="22"/>
        </w:rPr>
        <w:t>，</w:t>
      </w:r>
      <w:r w:rsidRPr="00D05FF7">
        <w:rPr>
          <w:rFonts w:hint="eastAsia"/>
          <w:sz w:val="22"/>
        </w:rPr>
        <w:t>許可期間をそれぞれ記入してください。</w:t>
      </w:r>
    </w:p>
    <w:p w14:paraId="11C6BAF8" w14:textId="483DE04D" w:rsidR="001D6AC6" w:rsidRPr="00D05FF7" w:rsidRDefault="001D6AC6" w:rsidP="001D6AC6">
      <w:pPr>
        <w:widowControl/>
        <w:ind w:right="-2"/>
        <w:jc w:val="left"/>
        <w:rPr>
          <w:sz w:val="22"/>
        </w:rPr>
      </w:pPr>
    </w:p>
    <w:p w14:paraId="0FFF7ABD" w14:textId="6618BF19" w:rsidR="001D6AC6" w:rsidRPr="00D05FF7" w:rsidRDefault="001D6AC6" w:rsidP="001D6AC6">
      <w:pPr>
        <w:widowControl/>
        <w:jc w:val="left"/>
        <w:rPr>
          <w:sz w:val="22"/>
        </w:rPr>
      </w:pPr>
    </w:p>
    <w:sectPr w:rsidR="001D6AC6" w:rsidRPr="00D05FF7" w:rsidSect="00D0672D">
      <w:headerReference w:type="default" r:id="rId11"/>
      <w:pgSz w:w="11906" w:h="16838" w:code="9"/>
      <w:pgMar w:top="1418" w:right="1418" w:bottom="851" w:left="1418" w:header="45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F924B1" w14:textId="77777777" w:rsidR="00EC3611" w:rsidRDefault="00EC3611" w:rsidP="009C2B2F">
      <w:r>
        <w:separator/>
      </w:r>
    </w:p>
  </w:endnote>
  <w:endnote w:type="continuationSeparator" w:id="0">
    <w:p w14:paraId="4568301B" w14:textId="77777777" w:rsidR="00EC3611" w:rsidRDefault="00EC3611" w:rsidP="009C2B2F">
      <w:r>
        <w:continuationSeparator/>
      </w:r>
    </w:p>
  </w:endnote>
  <w:endnote w:type="continuationNotice" w:id="1">
    <w:p w14:paraId="2BDDDA7B" w14:textId="77777777" w:rsidR="00EC3611" w:rsidRDefault="00EC36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C408BE" w14:textId="77777777" w:rsidR="00EC3611" w:rsidRDefault="00EC3611" w:rsidP="009C2B2F">
      <w:r>
        <w:separator/>
      </w:r>
    </w:p>
  </w:footnote>
  <w:footnote w:type="continuationSeparator" w:id="0">
    <w:p w14:paraId="5D4B3E22" w14:textId="77777777" w:rsidR="00EC3611" w:rsidRDefault="00EC3611" w:rsidP="009C2B2F">
      <w:r>
        <w:continuationSeparator/>
      </w:r>
    </w:p>
  </w:footnote>
  <w:footnote w:type="continuationNotice" w:id="1">
    <w:p w14:paraId="2AB4D216" w14:textId="77777777" w:rsidR="00EC3611" w:rsidRDefault="00EC361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2964C" w14:textId="77777777" w:rsidR="008F5A5A" w:rsidRPr="00440C00" w:rsidRDefault="008F5A5A" w:rsidP="009C2B2F">
    <w:pPr>
      <w:pStyle w:val="a3"/>
      <w:wordWrap w:val="0"/>
      <w:jc w:val="right"/>
      <w:rPr>
        <w:rFonts w:ascii="ＭＳ Ｐゴシック" w:eastAsia="ＭＳ Ｐゴシック" w:hAnsi="ＭＳ Ｐゴシック"/>
        <w:sz w:val="24"/>
        <w:szCs w:val="24"/>
        <w:bdr w:val="single" w:sz="4" w:space="0" w:color="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287"/>
    <w:rsid w:val="000046ED"/>
    <w:rsid w:val="00011408"/>
    <w:rsid w:val="000163B5"/>
    <w:rsid w:val="0002082C"/>
    <w:rsid w:val="0003161C"/>
    <w:rsid w:val="00032ECB"/>
    <w:rsid w:val="00035D53"/>
    <w:rsid w:val="00041DFC"/>
    <w:rsid w:val="00045830"/>
    <w:rsid w:val="00073947"/>
    <w:rsid w:val="00074B70"/>
    <w:rsid w:val="0007628E"/>
    <w:rsid w:val="000832B4"/>
    <w:rsid w:val="00085319"/>
    <w:rsid w:val="00085B50"/>
    <w:rsid w:val="00087AFF"/>
    <w:rsid w:val="000900F1"/>
    <w:rsid w:val="00090544"/>
    <w:rsid w:val="00092376"/>
    <w:rsid w:val="00092F4D"/>
    <w:rsid w:val="000A3BC9"/>
    <w:rsid w:val="000B166C"/>
    <w:rsid w:val="000B1E53"/>
    <w:rsid w:val="000B4943"/>
    <w:rsid w:val="000C3714"/>
    <w:rsid w:val="000C4B8B"/>
    <w:rsid w:val="000C6154"/>
    <w:rsid w:val="000C6274"/>
    <w:rsid w:val="000D1799"/>
    <w:rsid w:val="000D4262"/>
    <w:rsid w:val="000E60D7"/>
    <w:rsid w:val="000F5FA3"/>
    <w:rsid w:val="00102353"/>
    <w:rsid w:val="0010526A"/>
    <w:rsid w:val="00107CCC"/>
    <w:rsid w:val="001126AA"/>
    <w:rsid w:val="00114868"/>
    <w:rsid w:val="00120F2A"/>
    <w:rsid w:val="00120F2B"/>
    <w:rsid w:val="001271CE"/>
    <w:rsid w:val="00130B7A"/>
    <w:rsid w:val="00131270"/>
    <w:rsid w:val="001438FB"/>
    <w:rsid w:val="001535A7"/>
    <w:rsid w:val="0015388D"/>
    <w:rsid w:val="0015747A"/>
    <w:rsid w:val="00161762"/>
    <w:rsid w:val="00173818"/>
    <w:rsid w:val="00175274"/>
    <w:rsid w:val="001811D6"/>
    <w:rsid w:val="00181A5E"/>
    <w:rsid w:val="00184AA1"/>
    <w:rsid w:val="00185286"/>
    <w:rsid w:val="0019199B"/>
    <w:rsid w:val="00191C21"/>
    <w:rsid w:val="001940A4"/>
    <w:rsid w:val="00195BDD"/>
    <w:rsid w:val="001A06D4"/>
    <w:rsid w:val="001A117F"/>
    <w:rsid w:val="001A58D7"/>
    <w:rsid w:val="001C06B6"/>
    <w:rsid w:val="001C204C"/>
    <w:rsid w:val="001C56DC"/>
    <w:rsid w:val="001C6804"/>
    <w:rsid w:val="001C7031"/>
    <w:rsid w:val="001D625D"/>
    <w:rsid w:val="001D6A40"/>
    <w:rsid w:val="001D6AC6"/>
    <w:rsid w:val="001E0588"/>
    <w:rsid w:val="001E3912"/>
    <w:rsid w:val="001F2621"/>
    <w:rsid w:val="001F28A2"/>
    <w:rsid w:val="001F3E11"/>
    <w:rsid w:val="001F56BB"/>
    <w:rsid w:val="00207A19"/>
    <w:rsid w:val="0021405E"/>
    <w:rsid w:val="00215514"/>
    <w:rsid w:val="00216A4A"/>
    <w:rsid w:val="00226457"/>
    <w:rsid w:val="00234E3A"/>
    <w:rsid w:val="00235788"/>
    <w:rsid w:val="00244122"/>
    <w:rsid w:val="00250BAB"/>
    <w:rsid w:val="002523FD"/>
    <w:rsid w:val="002551A8"/>
    <w:rsid w:val="002706F4"/>
    <w:rsid w:val="00277B35"/>
    <w:rsid w:val="00280F44"/>
    <w:rsid w:val="00281082"/>
    <w:rsid w:val="0028117B"/>
    <w:rsid w:val="00283221"/>
    <w:rsid w:val="002970BF"/>
    <w:rsid w:val="002B4671"/>
    <w:rsid w:val="002B508B"/>
    <w:rsid w:val="002C1FBA"/>
    <w:rsid w:val="002C2789"/>
    <w:rsid w:val="002C43E1"/>
    <w:rsid w:val="002C6C05"/>
    <w:rsid w:val="002E1978"/>
    <w:rsid w:val="002E20D5"/>
    <w:rsid w:val="002E301E"/>
    <w:rsid w:val="002E3A29"/>
    <w:rsid w:val="002E3D76"/>
    <w:rsid w:val="002E6A78"/>
    <w:rsid w:val="002F2F47"/>
    <w:rsid w:val="002F73AF"/>
    <w:rsid w:val="003057B0"/>
    <w:rsid w:val="00321AFF"/>
    <w:rsid w:val="00325CF0"/>
    <w:rsid w:val="0033557A"/>
    <w:rsid w:val="00336011"/>
    <w:rsid w:val="00341878"/>
    <w:rsid w:val="00342F31"/>
    <w:rsid w:val="00353219"/>
    <w:rsid w:val="00365335"/>
    <w:rsid w:val="003727F0"/>
    <w:rsid w:val="00377E0E"/>
    <w:rsid w:val="00382CCA"/>
    <w:rsid w:val="00385543"/>
    <w:rsid w:val="0039225F"/>
    <w:rsid w:val="003930F1"/>
    <w:rsid w:val="003969CB"/>
    <w:rsid w:val="003A1468"/>
    <w:rsid w:val="003A1E09"/>
    <w:rsid w:val="003B0D42"/>
    <w:rsid w:val="003B3723"/>
    <w:rsid w:val="003B4D41"/>
    <w:rsid w:val="003B50AF"/>
    <w:rsid w:val="003B6B09"/>
    <w:rsid w:val="003C08DC"/>
    <w:rsid w:val="003C55A5"/>
    <w:rsid w:val="003C7FAA"/>
    <w:rsid w:val="003D5D32"/>
    <w:rsid w:val="003D7C32"/>
    <w:rsid w:val="003E71EC"/>
    <w:rsid w:val="003E7A33"/>
    <w:rsid w:val="003F1E22"/>
    <w:rsid w:val="003F2298"/>
    <w:rsid w:val="003F2EC4"/>
    <w:rsid w:val="003F332B"/>
    <w:rsid w:val="003F3A0B"/>
    <w:rsid w:val="004134F2"/>
    <w:rsid w:val="00425D0A"/>
    <w:rsid w:val="00433C86"/>
    <w:rsid w:val="004408D4"/>
    <w:rsid w:val="00440C00"/>
    <w:rsid w:val="00441F90"/>
    <w:rsid w:val="00465A81"/>
    <w:rsid w:val="00467823"/>
    <w:rsid w:val="004700A4"/>
    <w:rsid w:val="00470817"/>
    <w:rsid w:val="004714D2"/>
    <w:rsid w:val="00472BB3"/>
    <w:rsid w:val="00481A70"/>
    <w:rsid w:val="00483596"/>
    <w:rsid w:val="00484EB8"/>
    <w:rsid w:val="0049124D"/>
    <w:rsid w:val="004A5806"/>
    <w:rsid w:val="004A6280"/>
    <w:rsid w:val="004A792D"/>
    <w:rsid w:val="004C2E06"/>
    <w:rsid w:val="004C6D8B"/>
    <w:rsid w:val="004C7E9C"/>
    <w:rsid w:val="004E0F15"/>
    <w:rsid w:val="004E2116"/>
    <w:rsid w:val="004E4B81"/>
    <w:rsid w:val="004E6B54"/>
    <w:rsid w:val="004F2FD0"/>
    <w:rsid w:val="004F3634"/>
    <w:rsid w:val="004F59CE"/>
    <w:rsid w:val="00500281"/>
    <w:rsid w:val="005033B8"/>
    <w:rsid w:val="005078D2"/>
    <w:rsid w:val="005114AC"/>
    <w:rsid w:val="00515319"/>
    <w:rsid w:val="005178D7"/>
    <w:rsid w:val="005221D0"/>
    <w:rsid w:val="00523FB3"/>
    <w:rsid w:val="00534A8A"/>
    <w:rsid w:val="00544A8A"/>
    <w:rsid w:val="00546E2B"/>
    <w:rsid w:val="0055080A"/>
    <w:rsid w:val="00551F7F"/>
    <w:rsid w:val="00555BE4"/>
    <w:rsid w:val="00557B4F"/>
    <w:rsid w:val="0056270E"/>
    <w:rsid w:val="00565BA1"/>
    <w:rsid w:val="00572C34"/>
    <w:rsid w:val="005734DF"/>
    <w:rsid w:val="00573676"/>
    <w:rsid w:val="00585D24"/>
    <w:rsid w:val="005912BF"/>
    <w:rsid w:val="005929FB"/>
    <w:rsid w:val="00597980"/>
    <w:rsid w:val="005A09EE"/>
    <w:rsid w:val="005A664E"/>
    <w:rsid w:val="005A711F"/>
    <w:rsid w:val="005B02D2"/>
    <w:rsid w:val="005B7DFF"/>
    <w:rsid w:val="005C098E"/>
    <w:rsid w:val="005C149C"/>
    <w:rsid w:val="005C4629"/>
    <w:rsid w:val="005C7862"/>
    <w:rsid w:val="005D2F69"/>
    <w:rsid w:val="005E3A83"/>
    <w:rsid w:val="005E4B79"/>
    <w:rsid w:val="005F3F1D"/>
    <w:rsid w:val="0060276A"/>
    <w:rsid w:val="006037FC"/>
    <w:rsid w:val="00603DA2"/>
    <w:rsid w:val="00604CC4"/>
    <w:rsid w:val="00621D9B"/>
    <w:rsid w:val="0062227D"/>
    <w:rsid w:val="00622879"/>
    <w:rsid w:val="006274FA"/>
    <w:rsid w:val="006319BC"/>
    <w:rsid w:val="00641552"/>
    <w:rsid w:val="00641D16"/>
    <w:rsid w:val="00647B25"/>
    <w:rsid w:val="00654E9C"/>
    <w:rsid w:val="00654FD7"/>
    <w:rsid w:val="00664099"/>
    <w:rsid w:val="00671003"/>
    <w:rsid w:val="00672417"/>
    <w:rsid w:val="0067378F"/>
    <w:rsid w:val="00681D96"/>
    <w:rsid w:val="00682235"/>
    <w:rsid w:val="006A0321"/>
    <w:rsid w:val="006A1DEE"/>
    <w:rsid w:val="006A2CA8"/>
    <w:rsid w:val="006A724B"/>
    <w:rsid w:val="006C4FCA"/>
    <w:rsid w:val="006C68FA"/>
    <w:rsid w:val="006C6CFF"/>
    <w:rsid w:val="006D1B59"/>
    <w:rsid w:val="006D277A"/>
    <w:rsid w:val="006D52A9"/>
    <w:rsid w:val="006F136D"/>
    <w:rsid w:val="00714DBC"/>
    <w:rsid w:val="007160B0"/>
    <w:rsid w:val="0072531F"/>
    <w:rsid w:val="007320C9"/>
    <w:rsid w:val="00754DC7"/>
    <w:rsid w:val="00756D79"/>
    <w:rsid w:val="007620A5"/>
    <w:rsid w:val="0076248C"/>
    <w:rsid w:val="0076411D"/>
    <w:rsid w:val="007664ED"/>
    <w:rsid w:val="00771387"/>
    <w:rsid w:val="00773E66"/>
    <w:rsid w:val="00775DD5"/>
    <w:rsid w:val="007775C4"/>
    <w:rsid w:val="007953AF"/>
    <w:rsid w:val="00795885"/>
    <w:rsid w:val="007A107F"/>
    <w:rsid w:val="007C0BF2"/>
    <w:rsid w:val="007C7EEB"/>
    <w:rsid w:val="007D25EC"/>
    <w:rsid w:val="007F5A1A"/>
    <w:rsid w:val="007F702C"/>
    <w:rsid w:val="00803830"/>
    <w:rsid w:val="0081531A"/>
    <w:rsid w:val="00823430"/>
    <w:rsid w:val="00832C42"/>
    <w:rsid w:val="00835118"/>
    <w:rsid w:val="00842EBE"/>
    <w:rsid w:val="00844C6F"/>
    <w:rsid w:val="0085221D"/>
    <w:rsid w:val="00852630"/>
    <w:rsid w:val="0085408D"/>
    <w:rsid w:val="00854645"/>
    <w:rsid w:val="00861CDD"/>
    <w:rsid w:val="008643C9"/>
    <w:rsid w:val="00866ECF"/>
    <w:rsid w:val="008732A1"/>
    <w:rsid w:val="008838AB"/>
    <w:rsid w:val="00890280"/>
    <w:rsid w:val="008935C2"/>
    <w:rsid w:val="00894836"/>
    <w:rsid w:val="008949B2"/>
    <w:rsid w:val="008A43FD"/>
    <w:rsid w:val="008A612A"/>
    <w:rsid w:val="008C28A9"/>
    <w:rsid w:val="008D0EAC"/>
    <w:rsid w:val="008E077A"/>
    <w:rsid w:val="008F06E4"/>
    <w:rsid w:val="008F5A5A"/>
    <w:rsid w:val="0090417D"/>
    <w:rsid w:val="00905484"/>
    <w:rsid w:val="00905608"/>
    <w:rsid w:val="00910B1C"/>
    <w:rsid w:val="009110D5"/>
    <w:rsid w:val="00916865"/>
    <w:rsid w:val="00917805"/>
    <w:rsid w:val="00923E11"/>
    <w:rsid w:val="009271A5"/>
    <w:rsid w:val="009301C1"/>
    <w:rsid w:val="009421FD"/>
    <w:rsid w:val="00947308"/>
    <w:rsid w:val="0095565A"/>
    <w:rsid w:val="00974D72"/>
    <w:rsid w:val="00984287"/>
    <w:rsid w:val="009870EE"/>
    <w:rsid w:val="00990402"/>
    <w:rsid w:val="0099590A"/>
    <w:rsid w:val="00995E76"/>
    <w:rsid w:val="009A315B"/>
    <w:rsid w:val="009A6325"/>
    <w:rsid w:val="009B4434"/>
    <w:rsid w:val="009C2103"/>
    <w:rsid w:val="009C2B2F"/>
    <w:rsid w:val="009C4B5B"/>
    <w:rsid w:val="009C697A"/>
    <w:rsid w:val="009D0823"/>
    <w:rsid w:val="009D1527"/>
    <w:rsid w:val="009D18E7"/>
    <w:rsid w:val="009D24C9"/>
    <w:rsid w:val="009D2F25"/>
    <w:rsid w:val="009D5EA4"/>
    <w:rsid w:val="009E41C7"/>
    <w:rsid w:val="009E5786"/>
    <w:rsid w:val="009F2283"/>
    <w:rsid w:val="009F6239"/>
    <w:rsid w:val="00A03B36"/>
    <w:rsid w:val="00A03C95"/>
    <w:rsid w:val="00A05DDB"/>
    <w:rsid w:val="00A1471A"/>
    <w:rsid w:val="00A217A3"/>
    <w:rsid w:val="00A264B1"/>
    <w:rsid w:val="00A31CF0"/>
    <w:rsid w:val="00A32B1A"/>
    <w:rsid w:val="00A4121B"/>
    <w:rsid w:val="00A46EF3"/>
    <w:rsid w:val="00A52212"/>
    <w:rsid w:val="00A579EB"/>
    <w:rsid w:val="00A617B7"/>
    <w:rsid w:val="00A61E36"/>
    <w:rsid w:val="00A63085"/>
    <w:rsid w:val="00A67856"/>
    <w:rsid w:val="00A67D64"/>
    <w:rsid w:val="00A82E8C"/>
    <w:rsid w:val="00A85D23"/>
    <w:rsid w:val="00A86DD8"/>
    <w:rsid w:val="00A91FF1"/>
    <w:rsid w:val="00AA30B7"/>
    <w:rsid w:val="00AB4742"/>
    <w:rsid w:val="00AB5039"/>
    <w:rsid w:val="00AB5D22"/>
    <w:rsid w:val="00AB6D2C"/>
    <w:rsid w:val="00AC50DF"/>
    <w:rsid w:val="00AD3248"/>
    <w:rsid w:val="00AD505A"/>
    <w:rsid w:val="00AE23CB"/>
    <w:rsid w:val="00AE69A9"/>
    <w:rsid w:val="00AE73AE"/>
    <w:rsid w:val="00AF305D"/>
    <w:rsid w:val="00AF3C70"/>
    <w:rsid w:val="00AF5B76"/>
    <w:rsid w:val="00AF5D10"/>
    <w:rsid w:val="00AF7832"/>
    <w:rsid w:val="00B01432"/>
    <w:rsid w:val="00B04BA1"/>
    <w:rsid w:val="00B16773"/>
    <w:rsid w:val="00B1689A"/>
    <w:rsid w:val="00B208FB"/>
    <w:rsid w:val="00B32D3E"/>
    <w:rsid w:val="00B36A6D"/>
    <w:rsid w:val="00B41EAF"/>
    <w:rsid w:val="00B44769"/>
    <w:rsid w:val="00B475D0"/>
    <w:rsid w:val="00B6460A"/>
    <w:rsid w:val="00B65901"/>
    <w:rsid w:val="00B679BD"/>
    <w:rsid w:val="00B7487B"/>
    <w:rsid w:val="00B76070"/>
    <w:rsid w:val="00B85664"/>
    <w:rsid w:val="00BA2D29"/>
    <w:rsid w:val="00BB022F"/>
    <w:rsid w:val="00BB4C40"/>
    <w:rsid w:val="00BD14D7"/>
    <w:rsid w:val="00BD1DA4"/>
    <w:rsid w:val="00BE0ACA"/>
    <w:rsid w:val="00BE1A0D"/>
    <w:rsid w:val="00BE2B04"/>
    <w:rsid w:val="00BE36DE"/>
    <w:rsid w:val="00BE46B1"/>
    <w:rsid w:val="00BF4612"/>
    <w:rsid w:val="00C00497"/>
    <w:rsid w:val="00C010DE"/>
    <w:rsid w:val="00C03733"/>
    <w:rsid w:val="00C10D0F"/>
    <w:rsid w:val="00C21970"/>
    <w:rsid w:val="00C22157"/>
    <w:rsid w:val="00C235E6"/>
    <w:rsid w:val="00C322D2"/>
    <w:rsid w:val="00C36B9D"/>
    <w:rsid w:val="00C41132"/>
    <w:rsid w:val="00C43696"/>
    <w:rsid w:val="00C456C7"/>
    <w:rsid w:val="00C50F72"/>
    <w:rsid w:val="00C55008"/>
    <w:rsid w:val="00C57AC1"/>
    <w:rsid w:val="00C64791"/>
    <w:rsid w:val="00C650E2"/>
    <w:rsid w:val="00C66B52"/>
    <w:rsid w:val="00C7356B"/>
    <w:rsid w:val="00C76D5E"/>
    <w:rsid w:val="00C84F41"/>
    <w:rsid w:val="00C87240"/>
    <w:rsid w:val="00C912F2"/>
    <w:rsid w:val="00C9211A"/>
    <w:rsid w:val="00C940C7"/>
    <w:rsid w:val="00CB130A"/>
    <w:rsid w:val="00CB2B5B"/>
    <w:rsid w:val="00CC0AB6"/>
    <w:rsid w:val="00CC0EF1"/>
    <w:rsid w:val="00CF12B0"/>
    <w:rsid w:val="00CF1430"/>
    <w:rsid w:val="00CF4EAE"/>
    <w:rsid w:val="00D0672D"/>
    <w:rsid w:val="00D100F6"/>
    <w:rsid w:val="00D17525"/>
    <w:rsid w:val="00D229BC"/>
    <w:rsid w:val="00D25089"/>
    <w:rsid w:val="00D35DA8"/>
    <w:rsid w:val="00D41C27"/>
    <w:rsid w:val="00D43E95"/>
    <w:rsid w:val="00D45248"/>
    <w:rsid w:val="00D63EEF"/>
    <w:rsid w:val="00D73A92"/>
    <w:rsid w:val="00DA2179"/>
    <w:rsid w:val="00DA4124"/>
    <w:rsid w:val="00DA7941"/>
    <w:rsid w:val="00DB5D42"/>
    <w:rsid w:val="00DD6523"/>
    <w:rsid w:val="00DE1E6F"/>
    <w:rsid w:val="00DE40BA"/>
    <w:rsid w:val="00DF570E"/>
    <w:rsid w:val="00DF6737"/>
    <w:rsid w:val="00E01617"/>
    <w:rsid w:val="00E049CC"/>
    <w:rsid w:val="00E05F2B"/>
    <w:rsid w:val="00E13213"/>
    <w:rsid w:val="00E228C8"/>
    <w:rsid w:val="00E262EA"/>
    <w:rsid w:val="00E3064C"/>
    <w:rsid w:val="00E4161A"/>
    <w:rsid w:val="00E45AC6"/>
    <w:rsid w:val="00E51E2B"/>
    <w:rsid w:val="00E54D89"/>
    <w:rsid w:val="00E55C90"/>
    <w:rsid w:val="00E61E1A"/>
    <w:rsid w:val="00E6329C"/>
    <w:rsid w:val="00E709A8"/>
    <w:rsid w:val="00E70A2F"/>
    <w:rsid w:val="00E71421"/>
    <w:rsid w:val="00E72378"/>
    <w:rsid w:val="00E774EF"/>
    <w:rsid w:val="00E87B9A"/>
    <w:rsid w:val="00E9282F"/>
    <w:rsid w:val="00E94109"/>
    <w:rsid w:val="00EA0E91"/>
    <w:rsid w:val="00EA3676"/>
    <w:rsid w:val="00EB38C2"/>
    <w:rsid w:val="00EC26A0"/>
    <w:rsid w:val="00EC3611"/>
    <w:rsid w:val="00EC53A1"/>
    <w:rsid w:val="00ED42DB"/>
    <w:rsid w:val="00ED4EE8"/>
    <w:rsid w:val="00EE3240"/>
    <w:rsid w:val="00EF33E2"/>
    <w:rsid w:val="00EF5879"/>
    <w:rsid w:val="00F01CF3"/>
    <w:rsid w:val="00F023D1"/>
    <w:rsid w:val="00F21881"/>
    <w:rsid w:val="00F317F8"/>
    <w:rsid w:val="00F35AD0"/>
    <w:rsid w:val="00F37531"/>
    <w:rsid w:val="00F40FF1"/>
    <w:rsid w:val="00F500B4"/>
    <w:rsid w:val="00F63A10"/>
    <w:rsid w:val="00F67A8A"/>
    <w:rsid w:val="00F7154F"/>
    <w:rsid w:val="00F71A7D"/>
    <w:rsid w:val="00F75823"/>
    <w:rsid w:val="00F979B1"/>
    <w:rsid w:val="00FA4E55"/>
    <w:rsid w:val="00FA65D1"/>
    <w:rsid w:val="00FB5256"/>
    <w:rsid w:val="00FB5946"/>
    <w:rsid w:val="00FC1DC3"/>
    <w:rsid w:val="00FD0734"/>
    <w:rsid w:val="00FD43C3"/>
    <w:rsid w:val="00FE00D6"/>
    <w:rsid w:val="00FE054C"/>
    <w:rsid w:val="00FE4CD6"/>
    <w:rsid w:val="00FE72C2"/>
    <w:rsid w:val="00FE7F5D"/>
    <w:rsid w:val="00FF31EF"/>
    <w:rsid w:val="00FF485E"/>
    <w:rsid w:val="017317E0"/>
    <w:rsid w:val="01BBA6EA"/>
    <w:rsid w:val="01F915F5"/>
    <w:rsid w:val="0229AF8C"/>
    <w:rsid w:val="025254FA"/>
    <w:rsid w:val="02B5BC29"/>
    <w:rsid w:val="03124057"/>
    <w:rsid w:val="03EECB3A"/>
    <w:rsid w:val="03F0743E"/>
    <w:rsid w:val="03F22446"/>
    <w:rsid w:val="043CDAFD"/>
    <w:rsid w:val="051C267C"/>
    <w:rsid w:val="05F34108"/>
    <w:rsid w:val="0643DA62"/>
    <w:rsid w:val="064B4A3A"/>
    <w:rsid w:val="067230F1"/>
    <w:rsid w:val="069D7283"/>
    <w:rsid w:val="06FCCF6C"/>
    <w:rsid w:val="08050D01"/>
    <w:rsid w:val="0870ED9C"/>
    <w:rsid w:val="08CC5CE3"/>
    <w:rsid w:val="092513BA"/>
    <w:rsid w:val="09A06DE7"/>
    <w:rsid w:val="09B4F69D"/>
    <w:rsid w:val="0A10EA2D"/>
    <w:rsid w:val="0A2C50D2"/>
    <w:rsid w:val="0A49A86F"/>
    <w:rsid w:val="0AC0E41B"/>
    <w:rsid w:val="0BA94E4A"/>
    <w:rsid w:val="0BF6FCF5"/>
    <w:rsid w:val="0D257852"/>
    <w:rsid w:val="0DC2A4AC"/>
    <w:rsid w:val="0DD8762E"/>
    <w:rsid w:val="0DF3EC70"/>
    <w:rsid w:val="0E549FEB"/>
    <w:rsid w:val="0E6EACC5"/>
    <w:rsid w:val="0EA8481A"/>
    <w:rsid w:val="0FAE56E8"/>
    <w:rsid w:val="0FE94858"/>
    <w:rsid w:val="105F7C1D"/>
    <w:rsid w:val="116EDFD8"/>
    <w:rsid w:val="11861D6E"/>
    <w:rsid w:val="14932423"/>
    <w:rsid w:val="14C30706"/>
    <w:rsid w:val="14E29C16"/>
    <w:rsid w:val="153AADB8"/>
    <w:rsid w:val="16CE5E55"/>
    <w:rsid w:val="16F93484"/>
    <w:rsid w:val="17C01D8B"/>
    <w:rsid w:val="18D6F173"/>
    <w:rsid w:val="18E9DB94"/>
    <w:rsid w:val="197BA7A7"/>
    <w:rsid w:val="1A01F113"/>
    <w:rsid w:val="1A1660AD"/>
    <w:rsid w:val="1A698075"/>
    <w:rsid w:val="1AE76A09"/>
    <w:rsid w:val="1B09195E"/>
    <w:rsid w:val="1B0D9F35"/>
    <w:rsid w:val="1B1CAB89"/>
    <w:rsid w:val="1C012BE3"/>
    <w:rsid w:val="1C7466F7"/>
    <w:rsid w:val="1CAF4107"/>
    <w:rsid w:val="1D2A8909"/>
    <w:rsid w:val="1DFD7267"/>
    <w:rsid w:val="1E368064"/>
    <w:rsid w:val="1EDF2A59"/>
    <w:rsid w:val="1F8B8057"/>
    <w:rsid w:val="209A32A7"/>
    <w:rsid w:val="21028B2D"/>
    <w:rsid w:val="2136D014"/>
    <w:rsid w:val="21667C6D"/>
    <w:rsid w:val="222A289E"/>
    <w:rsid w:val="223C7555"/>
    <w:rsid w:val="2247E83A"/>
    <w:rsid w:val="2285560B"/>
    <w:rsid w:val="22A7C231"/>
    <w:rsid w:val="2352AE2D"/>
    <w:rsid w:val="2360E48A"/>
    <w:rsid w:val="24DFF9A2"/>
    <w:rsid w:val="25AFF190"/>
    <w:rsid w:val="2621705B"/>
    <w:rsid w:val="267FA730"/>
    <w:rsid w:val="268CCD46"/>
    <w:rsid w:val="26CB6F78"/>
    <w:rsid w:val="26F1701D"/>
    <w:rsid w:val="271DDFA3"/>
    <w:rsid w:val="27236D00"/>
    <w:rsid w:val="27797AD7"/>
    <w:rsid w:val="28157C80"/>
    <w:rsid w:val="2821092E"/>
    <w:rsid w:val="282FA48B"/>
    <w:rsid w:val="283020E8"/>
    <w:rsid w:val="293B880A"/>
    <w:rsid w:val="29581EAC"/>
    <w:rsid w:val="2967856E"/>
    <w:rsid w:val="29DDDB99"/>
    <w:rsid w:val="2A5CFA1A"/>
    <w:rsid w:val="2A980509"/>
    <w:rsid w:val="2AE0A49B"/>
    <w:rsid w:val="2B32B73E"/>
    <w:rsid w:val="2B39F393"/>
    <w:rsid w:val="2B90A1AB"/>
    <w:rsid w:val="2BA48504"/>
    <w:rsid w:val="2BE406D9"/>
    <w:rsid w:val="2C738E6E"/>
    <w:rsid w:val="2C900940"/>
    <w:rsid w:val="2D2842EE"/>
    <w:rsid w:val="2D64D5AC"/>
    <w:rsid w:val="2E0F5ECF"/>
    <w:rsid w:val="2EAE0AF5"/>
    <w:rsid w:val="2F020DCC"/>
    <w:rsid w:val="2F8F106F"/>
    <w:rsid w:val="2FAB2F30"/>
    <w:rsid w:val="2FE6668A"/>
    <w:rsid w:val="30985124"/>
    <w:rsid w:val="30BC1594"/>
    <w:rsid w:val="30EB10F2"/>
    <w:rsid w:val="319228A7"/>
    <w:rsid w:val="3257E5F5"/>
    <w:rsid w:val="33042901"/>
    <w:rsid w:val="339A742C"/>
    <w:rsid w:val="33F4E96C"/>
    <w:rsid w:val="3413484D"/>
    <w:rsid w:val="342FD7B5"/>
    <w:rsid w:val="3450B1BF"/>
    <w:rsid w:val="3581D7B6"/>
    <w:rsid w:val="358F86B7"/>
    <w:rsid w:val="35CC7E7A"/>
    <w:rsid w:val="3615F7BA"/>
    <w:rsid w:val="36CAB524"/>
    <w:rsid w:val="372B5718"/>
    <w:rsid w:val="3743649A"/>
    <w:rsid w:val="37594C45"/>
    <w:rsid w:val="377BEBBC"/>
    <w:rsid w:val="3838C1DD"/>
    <w:rsid w:val="38A0BD18"/>
    <w:rsid w:val="38F5A4E6"/>
    <w:rsid w:val="395563EB"/>
    <w:rsid w:val="396D4247"/>
    <w:rsid w:val="39B6D458"/>
    <w:rsid w:val="39CCE2C0"/>
    <w:rsid w:val="3AAD9622"/>
    <w:rsid w:val="3AFF1D32"/>
    <w:rsid w:val="3B291CA9"/>
    <w:rsid w:val="3B31D7E2"/>
    <w:rsid w:val="3B643BF8"/>
    <w:rsid w:val="3BB08FAF"/>
    <w:rsid w:val="3BDA3500"/>
    <w:rsid w:val="3C08DB61"/>
    <w:rsid w:val="3C0A7ADF"/>
    <w:rsid w:val="3C3BBED7"/>
    <w:rsid w:val="3C5068BA"/>
    <w:rsid w:val="3E2E3C0E"/>
    <w:rsid w:val="3E318FD5"/>
    <w:rsid w:val="3E335A99"/>
    <w:rsid w:val="3EC34463"/>
    <w:rsid w:val="3F3A9E9B"/>
    <w:rsid w:val="3F7A57FC"/>
    <w:rsid w:val="4058DD8D"/>
    <w:rsid w:val="40B2FD04"/>
    <w:rsid w:val="41099EA6"/>
    <w:rsid w:val="4180F991"/>
    <w:rsid w:val="433942B5"/>
    <w:rsid w:val="4399F16A"/>
    <w:rsid w:val="43A21AC6"/>
    <w:rsid w:val="43AA698E"/>
    <w:rsid w:val="43AFEC0B"/>
    <w:rsid w:val="43F0B1C3"/>
    <w:rsid w:val="44056A56"/>
    <w:rsid w:val="4473EEB3"/>
    <w:rsid w:val="44CE073B"/>
    <w:rsid w:val="44E8C7E7"/>
    <w:rsid w:val="4572FE9D"/>
    <w:rsid w:val="4580BE45"/>
    <w:rsid w:val="45D202FB"/>
    <w:rsid w:val="461EF405"/>
    <w:rsid w:val="46FF4E21"/>
    <w:rsid w:val="479EFD84"/>
    <w:rsid w:val="47E597ED"/>
    <w:rsid w:val="487C2BF3"/>
    <w:rsid w:val="48EFEA44"/>
    <w:rsid w:val="49287CEE"/>
    <w:rsid w:val="49638089"/>
    <w:rsid w:val="49B96D9F"/>
    <w:rsid w:val="49C7F75E"/>
    <w:rsid w:val="4A013A9D"/>
    <w:rsid w:val="4A8DBB58"/>
    <w:rsid w:val="4A9B5775"/>
    <w:rsid w:val="4A9BF5BB"/>
    <w:rsid w:val="4AA09B21"/>
    <w:rsid w:val="4B04B036"/>
    <w:rsid w:val="4BF71CF8"/>
    <w:rsid w:val="4D3BA651"/>
    <w:rsid w:val="4D5CC55F"/>
    <w:rsid w:val="4D683694"/>
    <w:rsid w:val="4DAA239E"/>
    <w:rsid w:val="4E0F04BB"/>
    <w:rsid w:val="4EFD189C"/>
    <w:rsid w:val="4F7298A4"/>
    <w:rsid w:val="4FE63FF3"/>
    <w:rsid w:val="512CE2A4"/>
    <w:rsid w:val="515957D1"/>
    <w:rsid w:val="51D4FCF7"/>
    <w:rsid w:val="51F1AFD7"/>
    <w:rsid w:val="522E9AF4"/>
    <w:rsid w:val="53A560D9"/>
    <w:rsid w:val="53B07457"/>
    <w:rsid w:val="53F59AB6"/>
    <w:rsid w:val="5537484F"/>
    <w:rsid w:val="5763C1D0"/>
    <w:rsid w:val="576A6940"/>
    <w:rsid w:val="57982B97"/>
    <w:rsid w:val="58297923"/>
    <w:rsid w:val="5981EB03"/>
    <w:rsid w:val="59C7279D"/>
    <w:rsid w:val="59C7CEBD"/>
    <w:rsid w:val="59EEA001"/>
    <w:rsid w:val="5A0A93D6"/>
    <w:rsid w:val="5A2DF5FF"/>
    <w:rsid w:val="5A933D51"/>
    <w:rsid w:val="5ACE1B88"/>
    <w:rsid w:val="5D9A393F"/>
    <w:rsid w:val="5EB64796"/>
    <w:rsid w:val="5F7A90B0"/>
    <w:rsid w:val="5F871974"/>
    <w:rsid w:val="5FA5AE47"/>
    <w:rsid w:val="6069A3A1"/>
    <w:rsid w:val="60EA2095"/>
    <w:rsid w:val="61181D74"/>
    <w:rsid w:val="61185F6D"/>
    <w:rsid w:val="61CA0651"/>
    <w:rsid w:val="624826A9"/>
    <w:rsid w:val="632444CF"/>
    <w:rsid w:val="63C0407D"/>
    <w:rsid w:val="63C68B3C"/>
    <w:rsid w:val="6457C79E"/>
    <w:rsid w:val="64AA0C3A"/>
    <w:rsid w:val="6596554E"/>
    <w:rsid w:val="661A8770"/>
    <w:rsid w:val="6649EEE8"/>
    <w:rsid w:val="66ACCC17"/>
    <w:rsid w:val="67199FF5"/>
    <w:rsid w:val="675A8A1C"/>
    <w:rsid w:val="678009A2"/>
    <w:rsid w:val="680EDAA6"/>
    <w:rsid w:val="68AAD5A7"/>
    <w:rsid w:val="68FB8AFF"/>
    <w:rsid w:val="6905F61E"/>
    <w:rsid w:val="690FAE3D"/>
    <w:rsid w:val="694D573E"/>
    <w:rsid w:val="697A12E6"/>
    <w:rsid w:val="6983EC92"/>
    <w:rsid w:val="699AB807"/>
    <w:rsid w:val="69E3B018"/>
    <w:rsid w:val="6A2CAFF3"/>
    <w:rsid w:val="6A974777"/>
    <w:rsid w:val="6BB92A61"/>
    <w:rsid w:val="6BE5B913"/>
    <w:rsid w:val="6D638592"/>
    <w:rsid w:val="6D95AE1C"/>
    <w:rsid w:val="6DBCD48A"/>
    <w:rsid w:val="6DBE6CE9"/>
    <w:rsid w:val="6E15702C"/>
    <w:rsid w:val="6E1756E4"/>
    <w:rsid w:val="6E77926E"/>
    <w:rsid w:val="6EBFC13E"/>
    <w:rsid w:val="6F3D6EBB"/>
    <w:rsid w:val="7049A252"/>
    <w:rsid w:val="70737E07"/>
    <w:rsid w:val="707B2099"/>
    <w:rsid w:val="7123F461"/>
    <w:rsid w:val="7132D13F"/>
    <w:rsid w:val="7141FB14"/>
    <w:rsid w:val="71C07B68"/>
    <w:rsid w:val="72989B06"/>
    <w:rsid w:val="734EEE82"/>
    <w:rsid w:val="735C4BC9"/>
    <w:rsid w:val="74B8AD7F"/>
    <w:rsid w:val="75A8171E"/>
    <w:rsid w:val="769D9FF3"/>
    <w:rsid w:val="773B0D38"/>
    <w:rsid w:val="778E19C0"/>
    <w:rsid w:val="7795889D"/>
    <w:rsid w:val="77E27A3D"/>
    <w:rsid w:val="7801275F"/>
    <w:rsid w:val="787BBFD2"/>
    <w:rsid w:val="78CDA67B"/>
    <w:rsid w:val="7A0D64C7"/>
    <w:rsid w:val="7A74F0AB"/>
    <w:rsid w:val="7AB8213D"/>
    <w:rsid w:val="7AE7D0AF"/>
    <w:rsid w:val="7B3030A1"/>
    <w:rsid w:val="7CD45846"/>
    <w:rsid w:val="7D03719D"/>
    <w:rsid w:val="7D24ECC0"/>
    <w:rsid w:val="7D3583F2"/>
    <w:rsid w:val="7D4FE797"/>
    <w:rsid w:val="7D7CB2A0"/>
    <w:rsid w:val="7DCC424C"/>
    <w:rsid w:val="7EFBBBBD"/>
    <w:rsid w:val="7F366385"/>
    <w:rsid w:val="7F46BF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7EF7B796"/>
  <w15:chartTrackingRefBased/>
  <w15:docId w15:val="{E844F0EB-96D2-4F85-B473-257E6AB4A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13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B2F"/>
    <w:pPr>
      <w:tabs>
        <w:tab w:val="center" w:pos="4252"/>
        <w:tab w:val="right" w:pos="8504"/>
      </w:tabs>
      <w:snapToGrid w:val="0"/>
    </w:pPr>
  </w:style>
  <w:style w:type="character" w:customStyle="1" w:styleId="a4">
    <w:name w:val="ヘッダー (文字)"/>
    <w:basedOn w:val="a0"/>
    <w:link w:val="a3"/>
    <w:uiPriority w:val="99"/>
    <w:rsid w:val="009C2B2F"/>
  </w:style>
  <w:style w:type="paragraph" w:styleId="a5">
    <w:name w:val="footer"/>
    <w:basedOn w:val="a"/>
    <w:link w:val="a6"/>
    <w:uiPriority w:val="99"/>
    <w:unhideWhenUsed/>
    <w:rsid w:val="009C2B2F"/>
    <w:pPr>
      <w:tabs>
        <w:tab w:val="center" w:pos="4252"/>
        <w:tab w:val="right" w:pos="8504"/>
      </w:tabs>
      <w:snapToGrid w:val="0"/>
    </w:pPr>
  </w:style>
  <w:style w:type="character" w:customStyle="1" w:styleId="a6">
    <w:name w:val="フッター (文字)"/>
    <w:basedOn w:val="a0"/>
    <w:link w:val="a5"/>
    <w:uiPriority w:val="99"/>
    <w:rsid w:val="009C2B2F"/>
  </w:style>
  <w:style w:type="character" w:styleId="a7">
    <w:name w:val="Placeholder Text"/>
    <w:basedOn w:val="a0"/>
    <w:uiPriority w:val="99"/>
    <w:semiHidden/>
    <w:rsid w:val="009C2B2F"/>
    <w:rPr>
      <w:color w:val="808080"/>
    </w:rPr>
  </w:style>
  <w:style w:type="table" w:styleId="a8">
    <w:name w:val="Table Grid"/>
    <w:basedOn w:val="a1"/>
    <w:uiPriority w:val="59"/>
    <w:rsid w:val="00483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D277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D277A"/>
    <w:rPr>
      <w:rFonts w:asciiTheme="majorHAnsi" w:eastAsiaTheme="majorEastAsia" w:hAnsiTheme="majorHAnsi" w:cstheme="majorBidi"/>
      <w:sz w:val="18"/>
      <w:szCs w:val="18"/>
    </w:rPr>
  </w:style>
  <w:style w:type="paragraph" w:styleId="ab">
    <w:name w:val="List Paragraph"/>
    <w:basedOn w:val="a"/>
    <w:uiPriority w:val="34"/>
    <w:qFormat/>
    <w:rsid w:val="00C87240"/>
    <w:pPr>
      <w:ind w:leftChars="400" w:left="840"/>
    </w:pPr>
  </w:style>
  <w:style w:type="character" w:styleId="ac">
    <w:name w:val="annotation reference"/>
    <w:basedOn w:val="a0"/>
    <w:uiPriority w:val="99"/>
    <w:semiHidden/>
    <w:unhideWhenUsed/>
    <w:rsid w:val="0076411D"/>
    <w:rPr>
      <w:sz w:val="18"/>
      <w:szCs w:val="18"/>
    </w:rPr>
  </w:style>
  <w:style w:type="paragraph" w:styleId="ad">
    <w:name w:val="annotation text"/>
    <w:basedOn w:val="a"/>
    <w:link w:val="ae"/>
    <w:uiPriority w:val="99"/>
    <w:semiHidden/>
    <w:unhideWhenUsed/>
    <w:rsid w:val="0076411D"/>
    <w:pPr>
      <w:jc w:val="left"/>
    </w:pPr>
  </w:style>
  <w:style w:type="character" w:customStyle="1" w:styleId="ae">
    <w:name w:val="コメント文字列 (文字)"/>
    <w:basedOn w:val="a0"/>
    <w:link w:val="ad"/>
    <w:uiPriority w:val="99"/>
    <w:semiHidden/>
    <w:rsid w:val="0076411D"/>
  </w:style>
  <w:style w:type="paragraph" w:styleId="af">
    <w:name w:val="annotation subject"/>
    <w:basedOn w:val="ad"/>
    <w:next w:val="ad"/>
    <w:link w:val="af0"/>
    <w:uiPriority w:val="99"/>
    <w:semiHidden/>
    <w:unhideWhenUsed/>
    <w:rsid w:val="0076411D"/>
    <w:rPr>
      <w:b/>
      <w:bCs/>
    </w:rPr>
  </w:style>
  <w:style w:type="character" w:customStyle="1" w:styleId="af0">
    <w:name w:val="コメント内容 (文字)"/>
    <w:basedOn w:val="ae"/>
    <w:link w:val="af"/>
    <w:uiPriority w:val="99"/>
    <w:semiHidden/>
    <w:rsid w:val="0076411D"/>
    <w:rPr>
      <w:b/>
      <w:bCs/>
    </w:rPr>
  </w:style>
  <w:style w:type="character" w:styleId="af1">
    <w:name w:val="Hyperlink"/>
    <w:basedOn w:val="a0"/>
    <w:uiPriority w:val="99"/>
    <w:unhideWhenUsed/>
    <w:rPr>
      <w:color w:val="0000FF" w:themeColor="hyperlink"/>
      <w:u w:val="single"/>
    </w:rPr>
  </w:style>
  <w:style w:type="character" w:customStyle="1" w:styleId="1">
    <w:name w:val="メンション1"/>
    <w:basedOn w:val="a0"/>
    <w:uiPriority w:val="99"/>
    <w:unhideWhenUsed/>
    <w:rPr>
      <w:color w:val="2B579A"/>
      <w:shd w:val="clear" w:color="auto" w:fill="E6E6E6"/>
    </w:rPr>
  </w:style>
  <w:style w:type="paragraph" w:styleId="af2">
    <w:name w:val="Note Heading"/>
    <w:basedOn w:val="a"/>
    <w:next w:val="a"/>
    <w:link w:val="af3"/>
    <w:uiPriority w:val="99"/>
    <w:unhideWhenUsed/>
    <w:rsid w:val="0021405E"/>
    <w:pPr>
      <w:jc w:val="center"/>
    </w:pPr>
    <w:rPr>
      <w:sz w:val="22"/>
    </w:rPr>
  </w:style>
  <w:style w:type="character" w:customStyle="1" w:styleId="af3">
    <w:name w:val="記 (文字)"/>
    <w:basedOn w:val="a0"/>
    <w:link w:val="af2"/>
    <w:uiPriority w:val="99"/>
    <w:rsid w:val="0021405E"/>
    <w:rPr>
      <w:sz w:val="22"/>
    </w:rPr>
  </w:style>
  <w:style w:type="paragraph" w:styleId="af4">
    <w:name w:val="Closing"/>
    <w:basedOn w:val="a"/>
    <w:link w:val="af5"/>
    <w:uiPriority w:val="99"/>
    <w:unhideWhenUsed/>
    <w:rsid w:val="0021405E"/>
    <w:pPr>
      <w:jc w:val="right"/>
    </w:pPr>
    <w:rPr>
      <w:sz w:val="22"/>
    </w:rPr>
  </w:style>
  <w:style w:type="character" w:customStyle="1" w:styleId="af5">
    <w:name w:val="結語 (文字)"/>
    <w:basedOn w:val="a0"/>
    <w:link w:val="af4"/>
    <w:uiPriority w:val="99"/>
    <w:rsid w:val="0021405E"/>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20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gif"/><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006C88635A2424E86804F2342387106" ma:contentTypeVersion="2" ma:contentTypeDescription="新しいドキュメントを作成します。" ma:contentTypeScope="" ma:versionID="196024010d054f068e37aa163a5bc920">
  <xsd:schema xmlns:xsd="http://www.w3.org/2001/XMLSchema" xmlns:xs="http://www.w3.org/2001/XMLSchema" xmlns:p="http://schemas.microsoft.com/office/2006/metadata/properties" xmlns:ns2="8796a868-7127-405e-9e92-a32837cab98d" targetNamespace="http://schemas.microsoft.com/office/2006/metadata/properties" ma:root="true" ma:fieldsID="b043b58c7287eec6e265e1f808f77899" ns2:_="">
    <xsd:import namespace="8796a868-7127-405e-9e92-a32837cab98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96a868-7127-405e-9e92-a32837cab9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8B6F7D-DB3F-4CB6-9107-AE91414A97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96a868-7127-405e-9e92-a32837cab9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FE46B2-914C-464D-9667-153C129FA1F2}">
  <ds:schemaRefs>
    <ds:schemaRef ds:uri="http://schemas.microsoft.com/sharepoint/v3/contenttype/forms"/>
  </ds:schemaRefs>
</ds:datastoreItem>
</file>

<file path=customXml/itemProps3.xml><?xml version="1.0" encoding="utf-8"?>
<ds:datastoreItem xmlns:ds="http://schemas.openxmlformats.org/officeDocument/2006/customXml" ds:itemID="{ACF3A6E9-8CE0-4592-BEF8-AFA45A70F4A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70456FE-361B-44A0-B3E3-1C301C164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Pages>
  <Words>78</Words>
  <Characters>44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t;なし&gt;</dc:creator>
  <cp:keywords/>
  <dc:description/>
  <cp:lastModifiedBy> </cp:lastModifiedBy>
  <cp:revision>18</cp:revision>
  <cp:lastPrinted>2023-05-08T04:35:00Z</cp:lastPrinted>
  <dcterms:created xsi:type="dcterms:W3CDTF">2023-06-07T12:18:00Z</dcterms:created>
  <dcterms:modified xsi:type="dcterms:W3CDTF">2024-03-01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06C88635A2424E86804F2342387106</vt:lpwstr>
  </property>
</Properties>
</file>